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2F715565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215C99">
              <w:rPr>
                <w:b/>
                <w:bCs/>
                <w:szCs w:val="24"/>
              </w:rPr>
              <w:t>1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5F671F3C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215C99" w:rsidRPr="00215C99">
              <w:rPr>
                <w:sz w:val="22"/>
              </w:rPr>
              <w:t>Podstawy, nawiązywanie połączenia z bazą danych, zapisywanie rekordów do bazy danych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Pr="00E80A28">
              <w:rPr>
                <w:szCs w:val="24"/>
              </w:rPr>
              <w:t>1 / 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280597A2" w:rsidR="00567AC6" w:rsidRPr="00E80A28" w:rsidRDefault="00215C99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7775F">
              <w:rPr>
                <w:szCs w:val="24"/>
              </w:rPr>
              <w:t>/</w:t>
            </w:r>
            <w:r>
              <w:rPr>
                <w:szCs w:val="24"/>
              </w:rPr>
              <w:t>02</w:t>
            </w:r>
            <w:r w:rsidR="001D7C19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673CBF5B" w:rsidR="00567AC6" w:rsidRPr="00E80A28" w:rsidRDefault="00215C99" w:rsidP="00956642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87472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065FCE8C" w14:textId="7EB80F1C" w:rsidR="007E2922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8747299" w:history="1">
            <w:r w:rsidR="007E2922" w:rsidRPr="00444AD6">
              <w:rPr>
                <w:rStyle w:val="Hipercze"/>
                <w:noProof/>
              </w:rPr>
              <w:t>1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Spis treści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299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1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24838E74" w14:textId="77E4D84A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0" w:history="1">
            <w:r w:rsidR="007E2922" w:rsidRPr="00444AD6">
              <w:rPr>
                <w:rStyle w:val="Hipercze"/>
                <w:noProof/>
              </w:rPr>
              <w:t>2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Cel ćwiczenia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0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2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65FCB774" w14:textId="7BF2AA44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1" w:history="1">
            <w:r w:rsidR="007E2922" w:rsidRPr="00444AD6">
              <w:rPr>
                <w:rStyle w:val="Hipercze"/>
                <w:noProof/>
              </w:rPr>
              <w:t>3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Wymagania znajomości zagadnień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1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2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2B16C9A3" w14:textId="72C9FC09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2" w:history="1">
            <w:r w:rsidR="007E2922" w:rsidRPr="00444AD6">
              <w:rPr>
                <w:rStyle w:val="Hipercze"/>
                <w:noProof/>
              </w:rPr>
              <w:t>4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Literatura, materiały dydaktyczne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2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2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24424CA8" w14:textId="7FBBDD09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3" w:history="1">
            <w:r w:rsidR="007E2922" w:rsidRPr="00444AD6">
              <w:rPr>
                <w:rStyle w:val="Hipercze"/>
                <w:noProof/>
              </w:rPr>
              <w:t>5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Wiadomości teoretyczne.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3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3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1E8385BA" w14:textId="6F5D1423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4" w:history="1">
            <w:r w:rsidR="007E2922" w:rsidRPr="00444AD6">
              <w:rPr>
                <w:rStyle w:val="Hipercze"/>
                <w:noProof/>
              </w:rPr>
              <w:t>6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Przebieg ćwiczenia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4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4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36ADE8FE" w14:textId="07108EE4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5" w:history="1">
            <w:r w:rsidR="007E2922" w:rsidRPr="00444AD6">
              <w:rPr>
                <w:rStyle w:val="Hipercze"/>
                <w:noProof/>
              </w:rPr>
              <w:t>7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Opracowanie wyników, sprawozdanie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5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48D0297F" w14:textId="3AC7F9E0" w:rsidR="007E2922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6" w:history="1">
            <w:r w:rsidR="007E2922" w:rsidRPr="00444AD6">
              <w:rPr>
                <w:rStyle w:val="Hipercze"/>
                <w:noProof/>
              </w:rPr>
              <w:t>7.1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Opracowanie teoretyczne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6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74D4C314" w14:textId="3C82BA79" w:rsidR="007E2922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7" w:history="1">
            <w:r w:rsidR="007E2922" w:rsidRPr="00444AD6">
              <w:rPr>
                <w:rStyle w:val="Hipercze"/>
                <w:noProof/>
              </w:rPr>
              <w:t>7.2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Opracowanie praktyczne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7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214CBD38" w14:textId="40CBB755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8" w:history="1">
            <w:r w:rsidR="007E2922" w:rsidRPr="00444AD6">
              <w:rPr>
                <w:rStyle w:val="Hipercze"/>
                <w:noProof/>
              </w:rPr>
              <w:t>8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Wnioski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8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1803D700" w14:textId="6A971F53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9" w:history="1">
            <w:r w:rsidR="007E2922" w:rsidRPr="00444AD6">
              <w:rPr>
                <w:rStyle w:val="Hipercze"/>
                <w:noProof/>
              </w:rPr>
              <w:t>9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Bibliografia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9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665BE3AE" w14:textId="00FAFFC1" w:rsidR="007E2922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10" w:history="1">
            <w:r w:rsidR="007E2922" w:rsidRPr="00444AD6">
              <w:rPr>
                <w:rStyle w:val="Hipercze"/>
                <w:noProof/>
              </w:rPr>
              <w:t>10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Spis ilustracji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10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6E3A6B64" w14:textId="74420C44" w:rsidR="007E2922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11" w:history="1">
            <w:r w:rsidR="007E2922" w:rsidRPr="00444AD6">
              <w:rPr>
                <w:rStyle w:val="Hipercze"/>
                <w:noProof/>
              </w:rPr>
              <w:t>11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bCs/>
                <w:noProof/>
              </w:rPr>
              <w:t>Spis snippetów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11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6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17985851" w14:textId="5236CBB8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E66241F" w:rsidR="00FB4B67" w:rsidRDefault="00A523E2" w:rsidP="000E14FB">
      <w:pPr>
        <w:pStyle w:val="Nagwek1"/>
      </w:pPr>
      <w:bookmarkStart w:id="1" w:name="_Toc128747300"/>
      <w:r w:rsidRPr="000E14FB">
        <w:lastRenderedPageBreak/>
        <w:t>Cel</w:t>
      </w:r>
      <w:r>
        <w:t xml:space="preserve"> ćwiczenia</w:t>
      </w:r>
      <w:bookmarkEnd w:id="1"/>
    </w:p>
    <w:p w14:paraId="56D0AAAF" w14:textId="77777777" w:rsidR="00882EEE" w:rsidRDefault="00882EEE" w:rsidP="00882EEE">
      <w:r>
        <w:t xml:space="preserve">Zapoznanie się z podstawowymi </w:t>
      </w:r>
      <w:proofErr w:type="gramStart"/>
      <w:r>
        <w:t>zagadnieniami  dotyczącymi</w:t>
      </w:r>
      <w:proofErr w:type="gramEnd"/>
      <w:r>
        <w:t xml:space="preserve"> łączenia się z bazą danych (Microsoft SQL Server) z poziomu aplikacji napisanej w C# (</w:t>
      </w:r>
      <w:proofErr w:type="spellStart"/>
      <w:r>
        <w:t>WinForms</w:t>
      </w:r>
      <w:proofErr w:type="spellEnd"/>
      <w:r>
        <w:t xml:space="preserve"> – </w:t>
      </w:r>
      <w:proofErr w:type="spellStart"/>
      <w:r>
        <w:t>Net.Framework</w:t>
      </w:r>
      <w:proofErr w:type="spellEnd"/>
      <w:r>
        <w:t xml:space="preserve">, WPF, </w:t>
      </w:r>
      <w:proofErr w:type="spellStart"/>
      <w:r>
        <w:t>WinFormsc</w:t>
      </w:r>
      <w:proofErr w:type="spellEnd"/>
      <w:r>
        <w:t xml:space="preserve">- .Net Core lub też </w:t>
      </w:r>
      <w:proofErr w:type="spellStart"/>
      <w:r>
        <w:t>winforms</w:t>
      </w:r>
      <w:proofErr w:type="spellEnd"/>
      <w:r>
        <w:t xml:space="preserve"> .Net 6) – wedle indywidualnych preferencji studenta. Operacje Wykorzystanie dostawcy danych ADO.NET – </w:t>
      </w:r>
      <w:proofErr w:type="spellStart"/>
      <w:proofErr w:type="gramStart"/>
      <w:r>
        <w:t>SqlClient</w:t>
      </w:r>
      <w:proofErr w:type="spellEnd"/>
      <w:r>
        <w:t xml:space="preserve">  (</w:t>
      </w:r>
      <w:proofErr w:type="gramEnd"/>
      <w:r>
        <w:t xml:space="preserve"> </w:t>
      </w:r>
      <w:proofErr w:type="spellStart"/>
      <w:r>
        <w:t>System.Data.SqlClient</w:t>
      </w:r>
      <w:proofErr w:type="spellEnd"/>
      <w:r>
        <w:t xml:space="preserve"> ) oraz ORM np. EF6.</w:t>
      </w:r>
    </w:p>
    <w:p w14:paraId="1E30E454" w14:textId="77777777" w:rsidR="00882EEE" w:rsidRDefault="00882EEE" w:rsidP="00882EEE">
      <w:r>
        <w:t>Główne zagadnienia realizowane w części teoretycznej ćwiczeń to:</w:t>
      </w:r>
    </w:p>
    <w:p w14:paraId="54B41B71" w14:textId="32C6597A" w:rsidR="00882EEE" w:rsidRDefault="00882EEE" w:rsidP="00882EEE">
      <w:pPr>
        <w:pStyle w:val="Akapitzlist"/>
        <w:numPr>
          <w:ilvl w:val="0"/>
          <w:numId w:val="34"/>
        </w:numPr>
      </w:pPr>
      <w:r>
        <w:t>Omówienie podstawowych klas i metod niezbędnych do prawidłowego zainicjalizowania połączenia z bazą danych</w:t>
      </w:r>
    </w:p>
    <w:p w14:paraId="1C8DAF58" w14:textId="4874D65A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Ustanowienie połączenia </w:t>
      </w:r>
    </w:p>
    <w:p w14:paraId="028C8F06" w14:textId="2BFCDFC5" w:rsidR="00882EEE" w:rsidRDefault="00882EEE" w:rsidP="00882EEE">
      <w:pPr>
        <w:pStyle w:val="Akapitzlist"/>
        <w:numPr>
          <w:ilvl w:val="0"/>
          <w:numId w:val="34"/>
        </w:numPr>
      </w:pPr>
      <w:r>
        <w:t>Przechwytywanie błędów (</w:t>
      </w:r>
      <w:proofErr w:type="spellStart"/>
      <w:r>
        <w:t>SqlException</w:t>
      </w:r>
      <w:proofErr w:type="spellEnd"/>
      <w:r>
        <w:t>)</w:t>
      </w:r>
    </w:p>
    <w:p w14:paraId="65579AAA" w14:textId="5E5606A0" w:rsidR="00882EEE" w:rsidRDefault="00882EEE" w:rsidP="00882EEE">
      <w:pPr>
        <w:pStyle w:val="Akapitzlist"/>
        <w:numPr>
          <w:ilvl w:val="0"/>
          <w:numId w:val="34"/>
        </w:numPr>
      </w:pPr>
      <w:r>
        <w:t>Wykonywanie podstawowych operacji z grupy DQL – Data Query Language.</w:t>
      </w:r>
    </w:p>
    <w:p w14:paraId="6CD56285" w14:textId="7E80DF84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Zamykanie połączenia </w:t>
      </w:r>
    </w:p>
    <w:p w14:paraId="7F846E9B" w14:textId="2E3DFB1B" w:rsidR="00882EEE" w:rsidRPr="00882EEE" w:rsidRDefault="00882EEE" w:rsidP="00882EEE">
      <w:pPr>
        <w:pStyle w:val="Akapitzlist"/>
        <w:numPr>
          <w:ilvl w:val="0"/>
          <w:numId w:val="34"/>
        </w:numPr>
      </w:pPr>
      <w:r>
        <w:t>Wykorzystywanie bloku using.</w:t>
      </w:r>
    </w:p>
    <w:p w14:paraId="6E58D4E4" w14:textId="44DEBCE7" w:rsidR="00A523E2" w:rsidRDefault="00A523E2" w:rsidP="00FB4B67">
      <w:pPr>
        <w:pStyle w:val="Nagwek1"/>
      </w:pPr>
      <w:bookmarkStart w:id="2" w:name="_Toc128747301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3C065DF1" w14:textId="36CBB9F2" w:rsidR="00882EEE" w:rsidRDefault="00882EEE" w:rsidP="00882EEE">
      <w:pPr>
        <w:pStyle w:val="Akapitzlist"/>
        <w:numPr>
          <w:ilvl w:val="0"/>
          <w:numId w:val="35"/>
        </w:numPr>
      </w:pPr>
      <w:r>
        <w:t>Pisanie prostych aplikacji w C# lub innym obiektowym języku wysokiego poziomu</w:t>
      </w:r>
    </w:p>
    <w:p w14:paraId="5B4EC423" w14:textId="3723F277" w:rsidR="00882EEE" w:rsidRDefault="00882EEE" w:rsidP="00882EEE">
      <w:pPr>
        <w:pStyle w:val="Akapitzlist"/>
        <w:numPr>
          <w:ilvl w:val="0"/>
          <w:numId w:val="35"/>
        </w:numPr>
      </w:pPr>
      <w:r>
        <w:t>Podstawowa znajomość SQL, umiejętność pisania zapytań do bazy danych</w:t>
      </w:r>
    </w:p>
    <w:p w14:paraId="3001D01F" w14:textId="62D63E74" w:rsidR="00882EEE" w:rsidRPr="00882EEE" w:rsidRDefault="00882EEE" w:rsidP="00882EEE">
      <w:pPr>
        <w:pStyle w:val="Akapitzlist"/>
        <w:numPr>
          <w:ilvl w:val="0"/>
          <w:numId w:val="3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5026E5A5" w:rsidR="00AD6D43" w:rsidRDefault="00A523E2" w:rsidP="007009CF">
      <w:pPr>
        <w:pStyle w:val="Nagwek1"/>
      </w:pPr>
      <w:bookmarkStart w:id="3" w:name="_Toc128747302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CDB5047" w14:textId="7845843A" w:rsidR="00882EEE" w:rsidRDefault="00000000" w:rsidP="0093584E">
      <w:pPr>
        <w:pStyle w:val="Akapitzlist"/>
        <w:numPr>
          <w:ilvl w:val="0"/>
          <w:numId w:val="36"/>
        </w:numPr>
      </w:pPr>
      <w:hyperlink r:id="rId8" w:history="1">
        <w:r w:rsidR="004F6017" w:rsidRPr="00776CD3">
          <w:rPr>
            <w:rStyle w:val="Hipercze"/>
          </w:rPr>
          <w:t>https://docs.microsoft.com/pl-pl/dotnet/csharp/language-reference/keywords/try-catch-finally</w:t>
        </w:r>
      </w:hyperlink>
    </w:p>
    <w:p w14:paraId="64A39892" w14:textId="491FE77A" w:rsidR="00882EEE" w:rsidRDefault="00000000" w:rsidP="0093584E">
      <w:pPr>
        <w:pStyle w:val="Akapitzlist"/>
        <w:numPr>
          <w:ilvl w:val="0"/>
          <w:numId w:val="36"/>
        </w:numPr>
      </w:pPr>
      <w:hyperlink r:id="rId9" w:history="1">
        <w:r w:rsidR="004F6017" w:rsidRPr="00776CD3">
          <w:rPr>
            <w:rStyle w:val="Hipercze"/>
          </w:rPr>
          <w:t>https://docs.microsoft.com/pl-pl/dotnet/csharp/</w:t>
        </w:r>
      </w:hyperlink>
    </w:p>
    <w:p w14:paraId="7320FEA4" w14:textId="00BC4DE4" w:rsidR="00882EEE" w:rsidRDefault="00000000" w:rsidP="0093584E">
      <w:pPr>
        <w:pStyle w:val="Akapitzlist"/>
        <w:numPr>
          <w:ilvl w:val="0"/>
          <w:numId w:val="36"/>
        </w:numPr>
      </w:pPr>
      <w:hyperlink r:id="rId10" w:history="1">
        <w:r w:rsidR="004F6017" w:rsidRPr="00776CD3">
          <w:rPr>
            <w:rStyle w:val="Hipercze"/>
          </w:rPr>
          <w:t>https://www.sqlpedia.pl/</w:t>
        </w:r>
      </w:hyperlink>
    </w:p>
    <w:p w14:paraId="53D5BF1B" w14:textId="6C1F2D7C" w:rsidR="00882EEE" w:rsidRDefault="00000000" w:rsidP="0093584E">
      <w:pPr>
        <w:pStyle w:val="Akapitzlist"/>
        <w:numPr>
          <w:ilvl w:val="0"/>
          <w:numId w:val="36"/>
        </w:numPr>
      </w:pPr>
      <w:hyperlink r:id="rId11" w:history="1">
        <w:r w:rsidR="004F6017" w:rsidRPr="00776CD3">
          <w:rPr>
            <w:rStyle w:val="Hipercze"/>
          </w:rPr>
          <w:t>https://www.mssqltips.com/sqlservertip/5771/querying-sql-server-tables-from-net/</w:t>
        </w:r>
      </w:hyperlink>
    </w:p>
    <w:p w14:paraId="4A114D71" w14:textId="49584BF5" w:rsidR="00882EEE" w:rsidRDefault="00000000" w:rsidP="0093584E">
      <w:pPr>
        <w:pStyle w:val="Akapitzlist"/>
        <w:numPr>
          <w:ilvl w:val="0"/>
          <w:numId w:val="36"/>
        </w:numPr>
      </w:pPr>
      <w:hyperlink r:id="rId12" w:history="1">
        <w:r w:rsidR="004F6017" w:rsidRPr="00776CD3">
          <w:rPr>
            <w:rStyle w:val="Hipercze"/>
          </w:rPr>
          <w:t>https://docs.microsoft.com/en-us/dotnet/framework/data/adonet/</w:t>
        </w:r>
      </w:hyperlink>
    </w:p>
    <w:p w14:paraId="7F44CE4B" w14:textId="711259D8" w:rsidR="00882EEE" w:rsidRDefault="00000000" w:rsidP="0093584E">
      <w:pPr>
        <w:pStyle w:val="Akapitzlist"/>
        <w:numPr>
          <w:ilvl w:val="0"/>
          <w:numId w:val="36"/>
        </w:numPr>
      </w:pPr>
      <w:hyperlink r:id="rId13" w:history="1">
        <w:r w:rsidR="004F6017" w:rsidRPr="00776CD3">
          <w:rPr>
            <w:rStyle w:val="Hipercze"/>
          </w:rPr>
          <w:t>https://docs.microsoft.com/en-us/dotnet/api/system.data.sqlclient?view=dotnet-plat-ext-5.0</w:t>
        </w:r>
      </w:hyperlink>
    </w:p>
    <w:p w14:paraId="5A12A4D7" w14:textId="6E3FCA63" w:rsidR="00A523E2" w:rsidRDefault="00A523E2" w:rsidP="00FB4B67">
      <w:pPr>
        <w:pStyle w:val="Nagwek1"/>
      </w:pPr>
      <w:bookmarkStart w:id="4" w:name="_Toc128747303"/>
      <w:r>
        <w:t xml:space="preserve">Wiadomości </w:t>
      </w:r>
      <w:r w:rsidRPr="00FB4B67">
        <w:t>teoretyczne</w:t>
      </w:r>
      <w:r>
        <w:t>.</w:t>
      </w:r>
      <w:bookmarkEnd w:id="4"/>
    </w:p>
    <w:p w14:paraId="2CA7D1C3" w14:textId="77777777" w:rsidR="004F6017" w:rsidRDefault="004F6017" w:rsidP="004F6017">
      <w:r>
        <w:t>W celu przygotowania się do części praktycznej ćwiczenia, należy odnaleźć w udostępnionej dokumentacji (linki podane w punkcie 3) oraz innych źródłach definicję wybranych pojęć. Wybrać te, które w ocenie studenta są najbardziej przystępne oraz najlepiej wyjaśniają wybrane zagadnienie. Zaleca się też, aby dla każdego zagadnienia student wstawił też fragment kodu z przykładem jego użycia tzw. Snippet.</w:t>
      </w:r>
    </w:p>
    <w:p w14:paraId="3D26F8DC" w14:textId="4B8459DE" w:rsidR="004F6017" w:rsidRDefault="004F6017" w:rsidP="004F6017">
      <w:pPr>
        <w:pStyle w:val="Akapitzlist"/>
        <w:numPr>
          <w:ilvl w:val="0"/>
          <w:numId w:val="37"/>
        </w:numPr>
      </w:pPr>
      <w:r>
        <w:t>Blok try-catch-</w:t>
      </w:r>
      <w:proofErr w:type="spellStart"/>
      <w:r>
        <w:t>finally</w:t>
      </w:r>
      <w:proofErr w:type="spellEnd"/>
      <w:r>
        <w:t xml:space="preserve"> przyczyny stosowania, jakie są korzyści oraz przykłady użycia</w:t>
      </w:r>
    </w:p>
    <w:p w14:paraId="1A011E71" w14:textId="308715A6" w:rsidR="004F6017" w:rsidRDefault="004F6017" w:rsidP="00D05720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Command</w:t>
      </w:r>
      <w:proofErr w:type="spellEnd"/>
      <w:r>
        <w:t xml:space="preserve"> i jej główne składowe, szczególności zwrócić uwagę na składowe takie jak:</w:t>
      </w:r>
    </w:p>
    <w:p w14:paraId="37F9A78C" w14:textId="696E6980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Transaction</w:t>
      </w:r>
      <w:proofErr w:type="spellEnd"/>
    </w:p>
    <w:p w14:paraId="7F9D7F2C" w14:textId="6C3722D2" w:rsidR="004F6017" w:rsidRDefault="004F6017" w:rsidP="004F6017">
      <w:pPr>
        <w:pStyle w:val="Akapitzlist"/>
        <w:numPr>
          <w:ilvl w:val="1"/>
          <w:numId w:val="37"/>
        </w:numPr>
      </w:pPr>
      <w:r>
        <w:t>Connection</w:t>
      </w:r>
    </w:p>
    <w:p w14:paraId="5824A89A" w14:textId="2DEF2A89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CommandText</w:t>
      </w:r>
      <w:proofErr w:type="spellEnd"/>
    </w:p>
    <w:p w14:paraId="11651243" w14:textId="07DCA246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Parameters</w:t>
      </w:r>
      <w:proofErr w:type="spellEnd"/>
    </w:p>
    <w:p w14:paraId="6D7A408C" w14:textId="4546310B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proofErr w:type="gramStart"/>
      <w:r>
        <w:t>ExecuteNonQuery</w:t>
      </w:r>
      <w:proofErr w:type="spellEnd"/>
      <w:r>
        <w:t>(</w:t>
      </w:r>
      <w:proofErr w:type="gramEnd"/>
      <w:r>
        <w:t>)</w:t>
      </w:r>
    </w:p>
    <w:p w14:paraId="060B1B25" w14:textId="3640A231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proofErr w:type="gramStart"/>
      <w:r>
        <w:t>ExecuteReader</w:t>
      </w:r>
      <w:proofErr w:type="spellEnd"/>
      <w:r>
        <w:t>(</w:t>
      </w:r>
      <w:proofErr w:type="gramEnd"/>
      <w:r>
        <w:t>)</w:t>
      </w:r>
    </w:p>
    <w:p w14:paraId="731D1DA6" w14:textId="7C953D9E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proofErr w:type="gramStart"/>
      <w:r>
        <w:t>ExecuteScalar</w:t>
      </w:r>
      <w:proofErr w:type="spellEnd"/>
      <w:r>
        <w:t>(</w:t>
      </w:r>
      <w:proofErr w:type="gramEnd"/>
      <w:r>
        <w:t>)</w:t>
      </w:r>
    </w:p>
    <w:p w14:paraId="3F0766E3" w14:textId="5AB63C81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Omówić </w:t>
      </w:r>
      <w:proofErr w:type="spellStart"/>
      <w:r>
        <w:t>connection</w:t>
      </w:r>
      <w:proofErr w:type="spellEnd"/>
      <w:r>
        <w:t xml:space="preserve"> string jakie składowe mogą się w nim zawierać. </w:t>
      </w:r>
    </w:p>
    <w:p w14:paraId="1A02D66D" w14:textId="484F0C0C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Główne polecenia dla </w:t>
      </w:r>
      <w:proofErr w:type="spellStart"/>
      <w:r>
        <w:t>SqlConnection</w:t>
      </w:r>
      <w:proofErr w:type="spellEnd"/>
      <w:r>
        <w:t xml:space="preserve">: </w:t>
      </w:r>
    </w:p>
    <w:p w14:paraId="79E8E3C5" w14:textId="0FFF45B6" w:rsidR="004F6017" w:rsidRDefault="004F6017" w:rsidP="004F6017">
      <w:pPr>
        <w:pStyle w:val="Akapitzlist"/>
        <w:numPr>
          <w:ilvl w:val="1"/>
          <w:numId w:val="37"/>
        </w:numPr>
      </w:pPr>
      <w:proofErr w:type="gramStart"/>
      <w:r>
        <w:t>Open(</w:t>
      </w:r>
      <w:proofErr w:type="gramEnd"/>
      <w:r>
        <w:t>)</w:t>
      </w:r>
    </w:p>
    <w:p w14:paraId="7676E40A" w14:textId="7833E0FD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>)</w:t>
      </w:r>
    </w:p>
    <w:p w14:paraId="4A174DFE" w14:textId="05C71A02" w:rsidR="004F6017" w:rsidRDefault="004F6017" w:rsidP="004F6017">
      <w:pPr>
        <w:pStyle w:val="Akapitzlist"/>
        <w:numPr>
          <w:ilvl w:val="1"/>
          <w:numId w:val="37"/>
        </w:numPr>
      </w:pPr>
      <w:proofErr w:type="gramStart"/>
      <w:r>
        <w:t>Close(</w:t>
      </w:r>
      <w:proofErr w:type="gramEnd"/>
      <w:r>
        <w:t>)</w:t>
      </w:r>
    </w:p>
    <w:p w14:paraId="7B17D493" w14:textId="338C7DF7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DataReader</w:t>
      </w:r>
      <w:proofErr w:type="spellEnd"/>
      <w:r>
        <w:t xml:space="preserve"> i jej główne składowe</w:t>
      </w:r>
    </w:p>
    <w:p w14:paraId="5C42FA4B" w14:textId="56BC4B2F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Exception</w:t>
      </w:r>
      <w:proofErr w:type="spellEnd"/>
    </w:p>
    <w:p w14:paraId="204431A7" w14:textId="7B6E4C06" w:rsidR="004F6017" w:rsidRPr="004F6017" w:rsidRDefault="004F6017" w:rsidP="004F6017">
      <w:pPr>
        <w:pStyle w:val="Akapitzlist"/>
        <w:numPr>
          <w:ilvl w:val="0"/>
          <w:numId w:val="37"/>
        </w:numPr>
      </w:pPr>
      <w:r>
        <w:t>Blok using przyczyny stosowania, jakie są korzyści oraz przykłady użycia, nie mylić z dyrektywą using stosowaną w części deklaracji pliku. Chodzi tutaj o blok kodu (tak samo jak na przykład try-catch-</w:t>
      </w:r>
      <w:proofErr w:type="spellStart"/>
      <w:r>
        <w:t>finally</w:t>
      </w:r>
      <w:proofErr w:type="spellEnd"/>
      <w:r>
        <w:t>.</w:t>
      </w:r>
    </w:p>
    <w:p w14:paraId="0A3F03BD" w14:textId="2BB49A3F" w:rsidR="00A523E2" w:rsidRDefault="00A523E2" w:rsidP="00FB4B67">
      <w:pPr>
        <w:pStyle w:val="Nagwek1"/>
      </w:pPr>
      <w:bookmarkStart w:id="5" w:name="_Toc128747304"/>
      <w:r>
        <w:lastRenderedPageBreak/>
        <w:t>Przebieg ćwiczenia</w:t>
      </w:r>
      <w:bookmarkEnd w:id="5"/>
    </w:p>
    <w:p w14:paraId="2CDF7F43" w14:textId="199614C0" w:rsidR="004F6017" w:rsidRDefault="004F6017" w:rsidP="004F6017">
      <w:r>
        <w:t xml:space="preserve">Wykorzystując powyższa bazę </w:t>
      </w:r>
      <w:r w:rsidR="00033C7F">
        <w:t>teoretyczną</w:t>
      </w:r>
      <w:r>
        <w:t xml:space="preserve"> oraz wiedzę zdobytą w trakcie dotychczasowych studiów oraz oczywiście bazując na informacjach odnalezionych w Internecie, należy utworzyć nową bazę danych a w niej tabele „</w:t>
      </w:r>
      <w:proofErr w:type="spellStart"/>
      <w:r>
        <w:t>Kody_Pocztowe</w:t>
      </w:r>
      <w:proofErr w:type="spellEnd"/>
      <w:r>
        <w:t xml:space="preserve">” zawierającą następujące kolumny: </w:t>
      </w:r>
      <w:proofErr w:type="spellStart"/>
      <w:r>
        <w:t>Kod_Pocztowy</w:t>
      </w:r>
      <w:proofErr w:type="spellEnd"/>
      <w:r>
        <w:t xml:space="preserve">, </w:t>
      </w:r>
      <w:r w:rsidR="00033C7F">
        <w:t xml:space="preserve">Adres, </w:t>
      </w:r>
      <w:proofErr w:type="spellStart"/>
      <w:r w:rsidR="00033C7F">
        <w:t>Miejscowosc</w:t>
      </w:r>
      <w:proofErr w:type="spellEnd"/>
      <w:r>
        <w:t xml:space="preserve">, </w:t>
      </w:r>
      <w:proofErr w:type="spellStart"/>
      <w:r>
        <w:t>Wojewodztwo</w:t>
      </w:r>
      <w:proofErr w:type="spellEnd"/>
      <w:r>
        <w:t xml:space="preserve">, Powiat. Na zajęciach dostępne są lokalne instancje MS SQL Server, ale zaleca się korzystać z prywatnych komputerów. Wersja instalacyjna MS SQL Server 2019 Developer Edition dostępna jest w Internecie a </w:t>
      </w:r>
      <w:r w:rsidR="00033C7F">
        <w:t>obraz ISO</w:t>
      </w:r>
      <w:r>
        <w:t xml:space="preserve"> u prowadzącego zajęcia. Wraz z instrukcją laboratoryjną studenci otrzymali również plik CSV (kody.csv) będący bazą kodów pocztowych w Polsce. </w:t>
      </w:r>
    </w:p>
    <w:p w14:paraId="152206F5" w14:textId="77777777" w:rsidR="004F6017" w:rsidRDefault="004F6017" w:rsidP="004F6017">
      <w:r>
        <w:t xml:space="preserve">Zadaniem studentów jest napisanie prostego programu (może to być aplikacja konsolowa) który to wczyta zawartość pliku </w:t>
      </w:r>
      <w:proofErr w:type="spellStart"/>
      <w:r>
        <w:t>csv</w:t>
      </w:r>
      <w:proofErr w:type="spellEnd"/>
      <w:r>
        <w:t xml:space="preserve"> do pamięci a następnie zapisze go w bazie danych, równocześnie dokonując pomiaru całkowitego czasu zapisywania danych w bazie, przy czym przyjąć należy, że początek pomiaru czasu jest w momencie, gdy cały plik jest już wstępnie wczytany do pamięci i rozpoczyna się procedura zapisu (przed dokonaniem pierwszego wpisu oraz przed ustanowieniem połączenia z bazą danych), a za koniec pomiaru przyjąć moment, gdy zostanie zapisany ostatni rekord z pliku oraz połączenie do bazy zostanie zamknięte. </w:t>
      </w:r>
    </w:p>
    <w:p w14:paraId="5571A1C5" w14:textId="190BE34A" w:rsidR="004F6017" w:rsidRDefault="004F6017" w:rsidP="004F6017">
      <w:r>
        <w:t xml:space="preserve">Ćwiczenie należy wykonać kilkukrotnie, każdorazowo zmieniając sposób zapisywania danych w bazie*. Za każdym razem do ćwiczenia wykorzystywany ma być dokładnie ten sam plik oraz ta sama tabela docelowa w bazie danych, z której też każdorazowo przed przystąpieniem do testów należy usunąć wszystkie dane. Opracować wyniki, w raz z omówieniem zależności czasu realizacji w zależności od użytej metody. Dla każdej z wykorzystanych metod przedstawić takie dane jak całkowity </w:t>
      </w:r>
      <w:proofErr w:type="gramStart"/>
      <w:r>
        <w:t>czas  zapisu</w:t>
      </w:r>
      <w:proofErr w:type="gramEnd"/>
      <w:r>
        <w:t xml:space="preserve"> danych, wyliczony średni czas zapisu na pojedynczy rekord. Opcjonalnie można też przeprowadzić testy w trybie debugowania w Visual Studio i uwzględnić zużycie CPU oraz RAM. Wszystkie dane zestawić w jednej tabeli porównawczej a w oparciu o uzyskane wyniki wyprowadzić stosowne wnioski wraz z analizą odnotowanych różnic zmierzonych wartość starając się oczywiście wyjaśnić z czego różnice te wynikają. </w:t>
      </w:r>
    </w:p>
    <w:p w14:paraId="0357E853" w14:textId="77777777" w:rsidR="004F6017" w:rsidRDefault="004F6017" w:rsidP="004F6017">
      <w:r>
        <w:t>*W ramach testowanych metod należy obowiązkowo uwzględnić 2 poniższe scenariusze:</w:t>
      </w:r>
    </w:p>
    <w:p w14:paraId="5E785EE4" w14:textId="4EB5F91B" w:rsidR="004F6017" w:rsidRDefault="004F6017" w:rsidP="004F6017">
      <w:pPr>
        <w:pStyle w:val="Akapitzlist"/>
        <w:numPr>
          <w:ilvl w:val="0"/>
          <w:numId w:val="38"/>
        </w:numPr>
      </w:pPr>
      <w:r>
        <w:t xml:space="preserve">Metoda zapisu dotyczy pojedynczego rekordu (jako parametr metody przekazujemy jeden rekord) a wewnątrz metody otwierane jest połączenie do bazy danych, </w:t>
      </w:r>
      <w:r>
        <w:lastRenderedPageBreak/>
        <w:t xml:space="preserve">wykonywany jest zapis rekordu a następnie połączenie to jest zamykane.  Tak więc następuje tyle wywołań </w:t>
      </w:r>
      <w:proofErr w:type="gramStart"/>
      <w:r>
        <w:t>metody</w:t>
      </w:r>
      <w:proofErr w:type="gramEnd"/>
      <w:r>
        <w:t xml:space="preserve"> ile jest rekordów w bazie danych.</w:t>
      </w:r>
    </w:p>
    <w:p w14:paraId="213399E0" w14:textId="0CBDEAB0" w:rsidR="004F6017" w:rsidRDefault="004F6017" w:rsidP="00A025F0">
      <w:pPr>
        <w:pStyle w:val="Akapitzlist"/>
        <w:numPr>
          <w:ilvl w:val="0"/>
          <w:numId w:val="38"/>
        </w:numPr>
      </w:pPr>
      <w:r>
        <w:t xml:space="preserve">Metoda zapisu dotyczy całej kolekcji, a więc przekazywane są do niej wszystkie rekordy, wewnątrz metody na samym początku ustanawiane jest połączenie z bazą danych, następuje przesłanie wszystkich rekordów, a następnie rozłączenie i wyjście z metody. Dodatkowo należy wykorzystać co najmniej 2 inne wybrane przez studenta sposoby zrealizowania zapisu danych do bazy, np.: </w:t>
      </w:r>
      <w:proofErr w:type="spellStart"/>
      <w:r>
        <w:t>SqlBulkCopy</w:t>
      </w:r>
      <w:proofErr w:type="spellEnd"/>
      <w:r>
        <w:t xml:space="preserve">, lub też Wykorzystując ORM np. EF**. Można wykorzystać inny ORM lub też zaproponować inne rozwiązanie, które w ocenie studenta mogłoby być wydajniejsze czasowo. </w:t>
      </w:r>
    </w:p>
    <w:p w14:paraId="53A2DB46" w14:textId="77777777" w:rsidR="004F6017" w:rsidRDefault="004F6017" w:rsidP="004F6017">
      <w:pPr>
        <w:ind w:left="785" w:firstLine="0"/>
      </w:pPr>
      <w:r>
        <w:t>**Przy czym w ramach w EF zadanie to też może zostać wykonane na kilka sposobów:</w:t>
      </w:r>
    </w:p>
    <w:p w14:paraId="29C2EF69" w14:textId="7A9A65A3" w:rsid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po każdej operacji dodania obiektu do kontekstu</w:t>
      </w:r>
    </w:p>
    <w:p w14:paraId="366766F6" w14:textId="1F12B30A" w:rsid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na końcu (po dodaniu do kontekstu wszystkich obiektów)</w:t>
      </w:r>
    </w:p>
    <w:p w14:paraId="4A8E3B60" w14:textId="4DA39EB2" w:rsidR="004F6017" w:rsidRP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co określoną liczbę rekordów (paczkowanie)</w:t>
      </w:r>
    </w:p>
    <w:p w14:paraId="5BCCFA09" w14:textId="781B5270" w:rsidR="0060566C" w:rsidRDefault="002E67B8" w:rsidP="00B95B73">
      <w:pPr>
        <w:pStyle w:val="Nagwek1"/>
      </w:pPr>
      <w:bookmarkStart w:id="6" w:name="_Toc128747305"/>
      <w:r>
        <w:t>Opracowanie wyników, sprawozdanie</w:t>
      </w:r>
      <w:bookmarkEnd w:id="6"/>
    </w:p>
    <w:p w14:paraId="4B369A9B" w14:textId="0811C2ED" w:rsidR="004F6017" w:rsidRDefault="004F6017" w:rsidP="004F6017">
      <w:pPr>
        <w:pStyle w:val="Nagwek2"/>
      </w:pPr>
      <w:bookmarkStart w:id="7" w:name="_Toc128747306"/>
      <w:r>
        <w:t>Opracowanie teoretyczne</w:t>
      </w:r>
      <w:bookmarkEnd w:id="7"/>
    </w:p>
    <w:p w14:paraId="2C6FB732" w14:textId="1F17BB34" w:rsidR="00CF0F36" w:rsidRPr="00CF0F36" w:rsidRDefault="00CF0F36" w:rsidP="00CF0F36">
      <w:pPr>
        <w:pStyle w:val="Nagwek3"/>
      </w:pPr>
      <w:r>
        <w:t>try-catch-</w:t>
      </w:r>
      <w:proofErr w:type="spellStart"/>
      <w:r>
        <w:t>finally</w:t>
      </w:r>
      <w:proofErr w:type="spellEnd"/>
    </w:p>
    <w:p w14:paraId="32ED25FE" w14:textId="5A942C7E" w:rsidR="00515A7E" w:rsidRDefault="00465CA3" w:rsidP="00515A7E">
      <w:r>
        <w:t xml:space="preserve">Blok </w:t>
      </w:r>
      <w:r w:rsidRPr="009E06B2">
        <w:rPr>
          <w:rStyle w:val="CodeZnak"/>
        </w:rPr>
        <w:t>try-catch-finally</w:t>
      </w:r>
      <w:r w:rsidRPr="009E06B2">
        <w:rPr>
          <w:color w:val="FF0000"/>
          <w:sz w:val="22"/>
          <w:szCs w:val="20"/>
        </w:rPr>
        <w:t xml:space="preserve"> </w:t>
      </w:r>
      <w:r>
        <w:t>jest stosowany w celu obsługiwania przewidzianych lub nieprzewidzianych błędów, któr</w:t>
      </w:r>
      <w:r w:rsidR="00033C7F">
        <w:t>e</w:t>
      </w:r>
      <w:r>
        <w:t xml:space="preserve"> mogą wystąpić w kodzie, który </w:t>
      </w:r>
      <w:r w:rsidR="00033C7F">
        <w:t xml:space="preserve">zostanie </w:t>
      </w:r>
      <w:r>
        <w:t>umi</w:t>
      </w:r>
      <w:r w:rsidR="00033C7F">
        <w:t>eszczony</w:t>
      </w:r>
      <w:r>
        <w:t xml:space="preserve"> w bloku </w:t>
      </w:r>
      <w:r w:rsidRPr="00033C7F">
        <w:rPr>
          <w:rStyle w:val="CodeZnak"/>
        </w:rPr>
        <w:t>try</w:t>
      </w:r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65CA3" w14:paraId="2BE0F654" w14:textId="77777777" w:rsidTr="00033C7F">
        <w:trPr>
          <w:jc w:val="center"/>
        </w:trPr>
        <w:tc>
          <w:tcPr>
            <w:tcW w:w="8217" w:type="dxa"/>
          </w:tcPr>
          <w:p w14:paraId="77BB9FE5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proofErr w:type="gramStart"/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proofErr w:type="gramEnd"/>
          </w:p>
          <w:p w14:paraId="73F218A9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// </w:t>
            </w:r>
            <w:proofErr w:type="spellStart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Kod</w:t>
            </w:r>
            <w:proofErr w:type="spellEnd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programu</w:t>
            </w:r>
            <w:proofErr w:type="spellEnd"/>
          </w:p>
          <w:p w14:paraId="29A910FE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55FDB504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proofErr w:type="gramStart"/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gram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{</w:t>
            </w:r>
          </w:p>
          <w:p w14:paraId="01164501" w14:textId="752232B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Kod programu </w:t>
            </w:r>
            <w:proofErr w:type="gramStart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wykonywany</w:t>
            </w:r>
            <w:proofErr w:type="gramEnd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 jeśli w bloku wyżej zostanie wychwycony Exception</w:t>
            </w:r>
          </w:p>
          <w:p w14:paraId="4E61F614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sole.WriteLine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F2A3862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31C1C1BF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inally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132946D" w14:textId="693778F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Blok kodu wykonywany zawsze, nawet jeśli zostanie wychwycony Exception albo nie</w:t>
            </w:r>
          </w:p>
          <w:p w14:paraId="33931031" w14:textId="3C7503D9" w:rsidR="00465CA3" w:rsidRDefault="00465CA3" w:rsidP="00465CA3">
            <w:pPr>
              <w:ind w:firstLine="0"/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</w:tc>
      </w:tr>
    </w:tbl>
    <w:p w14:paraId="568A8CC7" w14:textId="6FC7BE18" w:rsidR="00465CA3" w:rsidRDefault="00465CA3" w:rsidP="00CF0F36"/>
    <w:p w14:paraId="11E88A77" w14:textId="07E61A58" w:rsidR="00CF0F36" w:rsidRDefault="00CF0F36" w:rsidP="00CF0F36">
      <w:pPr>
        <w:pStyle w:val="Nagwek3"/>
      </w:pPr>
      <w:proofErr w:type="spellStart"/>
      <w:r>
        <w:lastRenderedPageBreak/>
        <w:t>SqlCommand</w:t>
      </w:r>
      <w:proofErr w:type="spellEnd"/>
    </w:p>
    <w:p w14:paraId="19D94A23" w14:textId="7F9DBDA9" w:rsidR="00DD42F5" w:rsidRPr="00A03270" w:rsidRDefault="00F910C0" w:rsidP="00DD7878">
      <w:r>
        <w:t>(</w:t>
      </w:r>
      <w:r w:rsidR="00A03270">
        <w:t xml:space="preserve">Wymagany jest pakiet </w:t>
      </w:r>
      <w:proofErr w:type="spellStart"/>
      <w:r w:rsidR="00A03270">
        <w:t>Nu</w:t>
      </w:r>
      <w:proofErr w:type="spellEnd"/>
      <w:r w:rsidR="00A03270">
        <w:t xml:space="preserve">-Get </w:t>
      </w:r>
      <w:proofErr w:type="spellStart"/>
      <w:proofErr w:type="gramStart"/>
      <w:r w:rsidR="00A03270">
        <w:t>System.Data.SqlClient</w:t>
      </w:r>
      <w:proofErr w:type="spellEnd"/>
      <w:proofErr w:type="gramEnd"/>
      <w:r>
        <w:t>)</w:t>
      </w:r>
    </w:p>
    <w:p w14:paraId="0D676F84" w14:textId="39F52F7F" w:rsidR="00A03270" w:rsidRPr="00A03270" w:rsidRDefault="00A03270" w:rsidP="00C949F2">
      <w:r w:rsidRPr="00DD7878">
        <w:rPr>
          <w:b/>
          <w:bCs/>
        </w:rPr>
        <w:t>Connection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nnection</w:t>
      </w:r>
      <w:r>
        <w:t xml:space="preserve">, który </w:t>
      </w:r>
      <w:r w:rsidRPr="00A03270">
        <w:t xml:space="preserve">przedstawia używane połączenie </w:t>
      </w:r>
    </w:p>
    <w:p w14:paraId="46A0AF67" w14:textId="5B9DB92E" w:rsidR="00A03270" w:rsidRPr="00A03270" w:rsidRDefault="00A03270" w:rsidP="00C949F2">
      <w:proofErr w:type="spellStart"/>
      <w:r w:rsidRPr="00DD7878">
        <w:rPr>
          <w:b/>
          <w:bCs/>
        </w:rPr>
        <w:t>CommandText</w:t>
      </w:r>
      <w:proofErr w:type="spellEnd"/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mmand</w:t>
      </w:r>
      <w:r>
        <w:t xml:space="preserve">, który </w:t>
      </w:r>
      <w:r w:rsidRPr="00A03270">
        <w:t xml:space="preserve">przechowuje wyrażenie </w:t>
      </w:r>
      <w:r>
        <w:t>SQL, które będzie wykonywane</w:t>
      </w:r>
    </w:p>
    <w:p w14:paraId="66E59F08" w14:textId="452BED36" w:rsidR="00A03270" w:rsidRDefault="00A03270" w:rsidP="00C949F2">
      <w:proofErr w:type="spellStart"/>
      <w:r w:rsidRPr="00DD7878">
        <w:rPr>
          <w:b/>
          <w:bCs/>
        </w:rPr>
        <w:t>Parameters</w:t>
      </w:r>
      <w:proofErr w:type="spellEnd"/>
      <w:r w:rsidRPr="00DD42F5">
        <w:t xml:space="preserve"> –</w:t>
      </w:r>
      <w:r w:rsidR="006B3EC8" w:rsidRPr="00DD42F5">
        <w:t xml:space="preserve"> obiekt klasy </w:t>
      </w:r>
      <w:r w:rsidR="006B3EC8" w:rsidRPr="00DD7878">
        <w:rPr>
          <w:rStyle w:val="CodeZnak"/>
        </w:rPr>
        <w:t>SqlParameters</w:t>
      </w:r>
      <w:r w:rsidR="006B3EC8" w:rsidRPr="00DD42F5">
        <w:t>, który</w:t>
      </w:r>
      <w:r w:rsidR="00DD42F5" w:rsidRPr="00DD42F5">
        <w:t xml:space="preserve"> je</w:t>
      </w:r>
      <w:r w:rsidR="00DD42F5">
        <w:t>st wykorzystywany do podstawiania parametrów do wykonywanego wyrażenia SQ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199EC716" w14:textId="77777777" w:rsidTr="00DD7878">
        <w:tc>
          <w:tcPr>
            <w:tcW w:w="9062" w:type="dxa"/>
          </w:tcPr>
          <w:p w14:paraId="284656D7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proofErr w:type="gram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D7E2BE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C6726CA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7C48067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22D29C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49A948D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7E5CD9F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proofErr w:type="gramStart"/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</w:t>
            </w:r>
            <w:proofErr w:type="gramEnd"/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]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B23B65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34173C7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</w:t>
            </w:r>
            <w:proofErr w:type="gramStart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7A785E2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6C1CB3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</w:t>
            </w:r>
            <w:proofErr w:type="gram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3;</w:t>
            </w:r>
            <w:proofErr w:type="gramEnd"/>
          </w:p>
          <w:p w14:paraId="039E32B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Olek</w:t>
            </w:r>
            <w:proofErr w:type="spellEnd"/>
            <w:proofErr w:type="gramStart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670B297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 INTO Users (Name, Age) VALUES (@name, @age)</w:t>
            </w:r>
            <w:proofErr w:type="gramStart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32433F9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8EB002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72E8BC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55750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Async</w:t>
            </w:r>
            <w:proofErr w:type="spellEnd"/>
            <w:proofErr w:type="gram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A8230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A547E83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6863FA1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43EDB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Parameter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Parameter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Parameter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gramEnd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nam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nam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40435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Parameter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Parameter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Parameter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gramEnd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ag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ag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072AD9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proofErr w:type="gram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Parameters.Add</w:t>
            </w:r>
            <w:proofErr w:type="spellEnd"/>
            <w:proofErr w:type="gram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Parameter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7B9E6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proofErr w:type="gram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Parameters.Add</w:t>
            </w:r>
            <w:proofErr w:type="spellEnd"/>
            <w:proofErr w:type="gram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Parameter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79AA7E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D8E77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unt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ExecuteNonQueryAsync</w:t>
            </w:r>
            <w:proofErr w:type="spellEnd"/>
            <w:proofErr w:type="gram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D78CD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sole.WriteLin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nt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E60AFE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5E49859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4595D25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592272E6" w14:textId="1FB2EBBC" w:rsidR="00DD7878" w:rsidRDefault="00DD7878" w:rsidP="00DD7878">
            <w:pPr>
              <w:ind w:firstLine="0"/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13808EC" w14:textId="77777777" w:rsidR="00DD7878" w:rsidRPr="00DD42F5" w:rsidRDefault="00DD7878" w:rsidP="00C949F2"/>
    <w:p w14:paraId="6D19579C" w14:textId="0BD6B135" w:rsidR="00A03270" w:rsidRPr="00A03270" w:rsidRDefault="00A03270" w:rsidP="00C949F2">
      <w:proofErr w:type="spellStart"/>
      <w:proofErr w:type="gramStart"/>
      <w:r w:rsidRPr="00DD7878">
        <w:rPr>
          <w:b/>
          <w:bCs/>
        </w:rPr>
        <w:t>ExecuteNonQuery</w:t>
      </w:r>
      <w:proofErr w:type="spellEnd"/>
      <w:r w:rsidRPr="00DD7878">
        <w:rPr>
          <w:b/>
          <w:bCs/>
        </w:rPr>
        <w:t>(</w:t>
      </w:r>
      <w:proofErr w:type="gramEnd"/>
      <w:r w:rsidRPr="00DD7878">
        <w:rPr>
          <w:b/>
          <w:bCs/>
        </w:rPr>
        <w:t>)</w:t>
      </w:r>
      <w:r w:rsidRPr="00A03270">
        <w:t xml:space="preserve"> – </w:t>
      </w:r>
      <w:r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ilość zmodyfikowanych wierszy. Wykorzystywane jest ze słowami kluczowymi INSERT, UPDATE, DELETE.</w:t>
      </w:r>
    </w:p>
    <w:p w14:paraId="3593A9E3" w14:textId="66D2A7CA" w:rsidR="00A03270" w:rsidRPr="00A03270" w:rsidRDefault="00A03270" w:rsidP="00C949F2">
      <w:proofErr w:type="spellStart"/>
      <w:proofErr w:type="gramStart"/>
      <w:r w:rsidRPr="00DD7878">
        <w:rPr>
          <w:b/>
          <w:bCs/>
        </w:rPr>
        <w:t>ExecuteReader</w:t>
      </w:r>
      <w:proofErr w:type="spellEnd"/>
      <w:r w:rsidRPr="00DD7878">
        <w:rPr>
          <w:b/>
          <w:bCs/>
        </w:rPr>
        <w:t>(</w:t>
      </w:r>
      <w:proofErr w:type="gramEnd"/>
      <w:r w:rsidRPr="00DD7878">
        <w:rPr>
          <w:b/>
          <w:bCs/>
        </w:rPr>
        <w:t>)</w:t>
      </w:r>
      <w:r w:rsidRPr="00A03270">
        <w:t xml:space="preserve"> – </w:t>
      </w:r>
      <w:r w:rsidR="006B3EC8"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wiersze z tabeli. Wykorzystywane jest ze słowem kluczowym SELECT.</w:t>
      </w:r>
    </w:p>
    <w:p w14:paraId="7BF61562" w14:textId="0E648A0E" w:rsidR="00A03270" w:rsidRDefault="00A03270" w:rsidP="00C949F2">
      <w:proofErr w:type="spellStart"/>
      <w:proofErr w:type="gramStart"/>
      <w:r w:rsidRPr="00DD7878">
        <w:rPr>
          <w:b/>
          <w:bCs/>
        </w:rPr>
        <w:t>ExecuteScalar</w:t>
      </w:r>
      <w:proofErr w:type="spellEnd"/>
      <w:r w:rsidRPr="00DD7878">
        <w:rPr>
          <w:b/>
          <w:bCs/>
        </w:rPr>
        <w:t>(</w:t>
      </w:r>
      <w:proofErr w:type="gramEnd"/>
      <w:r w:rsidRPr="00DD7878">
        <w:rPr>
          <w:b/>
          <w:bCs/>
        </w:rPr>
        <w:t>)</w:t>
      </w:r>
      <w:r w:rsidRPr="00A03270">
        <w:t xml:space="preserve"> – wykonuje wyrażenie </w:t>
      </w:r>
      <w:r>
        <w:t>SQL</w:t>
      </w:r>
      <w:r w:rsidRPr="00A03270">
        <w:t xml:space="preserve"> i</w:t>
      </w:r>
      <w:r>
        <w:t xml:space="preserve"> zwraca jedną wartość skalarną. Wykorzystywane jest w połączeniu SELECT z funkcjami min, max, sum i count.</w:t>
      </w:r>
    </w:p>
    <w:p w14:paraId="1FD06E26" w14:textId="77777777" w:rsidR="00DD7878" w:rsidRDefault="00DD7878" w:rsidP="00DD7878">
      <w:proofErr w:type="spellStart"/>
      <w:r w:rsidRPr="00DD7878">
        <w:rPr>
          <w:b/>
          <w:bCs/>
        </w:rPr>
        <w:lastRenderedPageBreak/>
        <w:t>Transaction</w:t>
      </w:r>
      <w:proofErr w:type="spellEnd"/>
      <w:r w:rsidRPr="00A03270">
        <w:t xml:space="preserve"> – obiekt klasy </w:t>
      </w:r>
      <w:r w:rsidRPr="00DD7878">
        <w:rPr>
          <w:rStyle w:val="CodeZnak"/>
        </w:rPr>
        <w:t>SqlTransaction</w:t>
      </w:r>
      <w:r>
        <w:t>, który umożliwia wykonanie zbioru operacji w postaci jednego pakietu, a w przypadku niepowodzenia możliwości cofnięcia zmian dokonanych tymi operacj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4919AB33" w14:textId="77777777" w:rsidTr="007A57DF">
        <w:tc>
          <w:tcPr>
            <w:tcW w:w="9062" w:type="dxa"/>
          </w:tcPr>
          <w:p w14:paraId="1A1E6E3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C77EA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5D06B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ED887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03CBA4D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367F75F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52DE595B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proofErr w:type="gramStart"/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</w:t>
            </w:r>
            <w:proofErr w:type="gramEnd"/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]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716C7D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FFE078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</w:t>
            </w:r>
            <w:proofErr w:type="gramStart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4F74BB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C3B09F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0FFB59E6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8B4935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Async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286233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Transaction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 =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BeginTransaction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F01B2F2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2F3AD01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CreateCommand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E4D318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Transaction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transaction;</w:t>
            </w:r>
          </w:p>
          <w:p w14:paraId="7271227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943173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</w:p>
          <w:p w14:paraId="1DDDEAC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65839EE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CommandText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</w:t>
            </w:r>
            <w:proofErr w:type="spellStart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Olek</w:t>
            </w:r>
            <w:proofErr w:type="spellEnd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', '2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73743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ExecuteNonQueryAsync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3D035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CommandText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"INSERT INTO Users (Name, Age) Values ('Stary </w:t>
            </w:r>
            <w:proofErr w:type="spellStart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Olek</w:t>
            </w:r>
            <w:proofErr w:type="spellEnd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', '7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4B714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ExecuteNonQueryAsync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E90B2B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002409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ransaction.CommitAsync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1835A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}</w:t>
            </w:r>
          </w:p>
          <w:p w14:paraId="272C207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62E5DA3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26F2625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BB3EAC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</w:rPr>
              <w:t>await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>transaction.RollbackAsync</w:t>
            </w:r>
            <w:proofErr w:type="spellEnd"/>
            <w:proofErr w:type="gram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042336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06BAB3D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4392D6A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3421482" w14:textId="77777777" w:rsidR="00DD7878" w:rsidRDefault="00DD7878" w:rsidP="007A57DF">
            <w:pPr>
              <w:ind w:firstLine="0"/>
            </w:pP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</w:tc>
      </w:tr>
    </w:tbl>
    <w:p w14:paraId="4210F694" w14:textId="77777777" w:rsidR="00DD7878" w:rsidRPr="00A03270" w:rsidRDefault="00DD7878" w:rsidP="00C949F2"/>
    <w:p w14:paraId="2B857B21" w14:textId="15A75CDB" w:rsidR="00CF0F36" w:rsidRDefault="00CF0F36" w:rsidP="00CF0F36">
      <w:pPr>
        <w:pStyle w:val="Nagwek3"/>
      </w:pPr>
      <w:r>
        <w:t>connectionString</w:t>
      </w:r>
    </w:p>
    <w:p w14:paraId="25631251" w14:textId="22BB760C" w:rsidR="00DD7878" w:rsidRDefault="00DD7878" w:rsidP="00CF0F36">
      <w:r w:rsidRPr="00DD7878">
        <w:t>connectionString jest to zbiór parametrów</w:t>
      </w:r>
      <w:r w:rsidR="008B3B44">
        <w:t xml:space="preserve"> przechowywanych jako </w:t>
      </w:r>
      <w:r w:rsidR="00F331A5">
        <w:t>tekst,</w:t>
      </w:r>
      <w:r w:rsidRPr="00DD7878">
        <w:t xml:space="preserve"> za po</w:t>
      </w:r>
      <w:r>
        <w:t>mocą którego wykonywane jest połączenie z serwerem bazy danych. connectionString może/musi zawierać takie parametry:</w:t>
      </w:r>
    </w:p>
    <w:p w14:paraId="2E190D1F" w14:textId="78B8BEE2" w:rsidR="00DD7878" w:rsidRDefault="00DD7878" w:rsidP="00CF0F36">
      <w:r>
        <w:t>Application Name – nazwa aplikacji</w:t>
      </w:r>
    </w:p>
    <w:p w14:paraId="627FD3F8" w14:textId="7672D5E4" w:rsidR="00DD7878" w:rsidRDefault="00DD7878" w:rsidP="00CF0F36">
      <w:proofErr w:type="spellStart"/>
      <w:r>
        <w:t>AttachDBFileName</w:t>
      </w:r>
      <w:proofErr w:type="spellEnd"/>
      <w:r>
        <w:t xml:space="preserve"> – cała ścieżka do dołączanej bazy danych</w:t>
      </w:r>
    </w:p>
    <w:p w14:paraId="2E847B79" w14:textId="458142AD" w:rsidR="00DD7878" w:rsidRDefault="00DD7878" w:rsidP="00CF0F36">
      <w:r>
        <w:t xml:space="preserve">Connect Timeout </w:t>
      </w:r>
      <w:r w:rsidR="008B3B44">
        <w:t>–</w:t>
      </w:r>
      <w:r>
        <w:t xml:space="preserve"> </w:t>
      </w:r>
      <w:r w:rsidR="008B3B44">
        <w:t>określenie w jakim czasie będzie dokonane wykonane połączenie</w:t>
      </w:r>
    </w:p>
    <w:p w14:paraId="0AE7BB5F" w14:textId="210E1C87" w:rsidR="008B3B44" w:rsidRDefault="008B3B44" w:rsidP="00CF0F36">
      <w:r>
        <w:t>Server – nazwa serwera</w:t>
      </w:r>
    </w:p>
    <w:p w14:paraId="35692708" w14:textId="0300B17E" w:rsidR="008B3B44" w:rsidRDefault="008B3B44" w:rsidP="00CF0F36">
      <w:proofErr w:type="spellStart"/>
      <w:r>
        <w:t>Encrypt</w:t>
      </w:r>
      <w:proofErr w:type="spellEnd"/>
      <w:r>
        <w:t xml:space="preserve"> – flaga ustawiająca szyfrowanie SSL, może być true, false lub </w:t>
      </w:r>
      <w:proofErr w:type="spellStart"/>
      <w:r>
        <w:t>yes</w:t>
      </w:r>
      <w:proofErr w:type="spellEnd"/>
      <w:r>
        <w:t>, no.</w:t>
      </w:r>
    </w:p>
    <w:p w14:paraId="4CA5D7D5" w14:textId="5005C61D" w:rsidR="008B3B44" w:rsidRDefault="008B3B44" w:rsidP="00CF0F36">
      <w:r>
        <w:t>Database – nazwa bazy danych</w:t>
      </w:r>
    </w:p>
    <w:p w14:paraId="088E2386" w14:textId="0E286DE2" w:rsidR="008B3B44" w:rsidRDefault="008B3B44" w:rsidP="00CF0F36">
      <w:proofErr w:type="spellStart"/>
      <w:r w:rsidRPr="008B3B44">
        <w:lastRenderedPageBreak/>
        <w:t>Trusted_Connection</w:t>
      </w:r>
      <w:proofErr w:type="spellEnd"/>
      <w:r w:rsidRPr="008B3B44">
        <w:t xml:space="preserve"> – ustawia tryb autentykacji, może prz</w:t>
      </w:r>
      <w:r>
        <w:t xml:space="preserve">yjąć wartości </w:t>
      </w:r>
      <w:r>
        <w:t xml:space="preserve">true, false lub </w:t>
      </w:r>
      <w:proofErr w:type="spellStart"/>
      <w:r>
        <w:t>yes</w:t>
      </w:r>
      <w:proofErr w:type="spellEnd"/>
      <w:r>
        <w:t>, no.</w:t>
      </w:r>
      <w:r>
        <w:t xml:space="preserve"> Jeśli ustawimy true, zostaną wykorzystane poświadczenia konta Windows.</w:t>
      </w:r>
    </w:p>
    <w:p w14:paraId="42BAC509" w14:textId="118C16FB" w:rsidR="008B3B44" w:rsidRDefault="008B3B44" w:rsidP="008B3B44">
      <w:r>
        <w:t xml:space="preserve">Packet </w:t>
      </w:r>
      <w:proofErr w:type="spellStart"/>
      <w:r>
        <w:t>Size</w:t>
      </w:r>
      <w:proofErr w:type="spellEnd"/>
      <w:r>
        <w:t xml:space="preserve"> – rozmiar przesyłanych pakietów sieciowych.</w:t>
      </w:r>
    </w:p>
    <w:p w14:paraId="2528387F" w14:textId="0104C84C" w:rsidR="008B3B44" w:rsidRDefault="008B3B44" w:rsidP="008B3B44">
      <w:r>
        <w:t>Workstation ID – wskazuje nazwę komputera, na którym uruchomiana jest instancja serwera.</w:t>
      </w:r>
    </w:p>
    <w:p w14:paraId="2F84CD06" w14:textId="47E8B84E" w:rsidR="008B3B44" w:rsidRDefault="008B3B44" w:rsidP="008B3B44">
      <w:r>
        <w:t>Password – hasło użytkownika.</w:t>
      </w:r>
    </w:p>
    <w:p w14:paraId="5DF06ED5" w14:textId="4E25D06B" w:rsidR="008B3B44" w:rsidRDefault="008B3B44" w:rsidP="008B3B44">
      <w:r>
        <w:t>User ID – login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:rsidRPr="00F331A5" w14:paraId="3A845031" w14:textId="77777777" w:rsidTr="00F331A5">
        <w:tc>
          <w:tcPr>
            <w:tcW w:w="9062" w:type="dxa"/>
          </w:tcPr>
          <w:p w14:paraId="0B4786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1FD85E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605C0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25BBF40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68D569C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7405C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2B2EBB5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proofErr w:type="gramStart"/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</w:t>
            </w:r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AD7036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5AA62B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</w:t>
            </w:r>
            <w:proofErr w:type="gramStart"/>
            <w:r w:rsidRPr="00F331A5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LOCALDATABASE;Database</w:t>
            </w:r>
            <w:proofErr w:type="gramEnd"/>
            <w:r w:rsidRPr="00F331A5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=MyLibrary;Trusted_Connection=True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49A716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3FC81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gramStart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48F1039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12335C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ED22A0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Transa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 =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BeginTransaction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FA2D3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24A3BB4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CreateCommand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8549D5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Transaction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transaction;</w:t>
            </w:r>
          </w:p>
          <w:p w14:paraId="2124C0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9F84F0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5FB8E8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E9902C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B5C99C7" w14:textId="4F0D602B" w:rsidR="00F331A5" w:rsidRPr="00F331A5" w:rsidRDefault="00F331A5" w:rsidP="00F331A5">
            <w:pPr>
              <w:ind w:firstLine="0"/>
              <w:rPr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BB96A05" w14:textId="77777777" w:rsidR="00F331A5" w:rsidRPr="00F331A5" w:rsidRDefault="00F331A5" w:rsidP="008B3B44">
      <w:pPr>
        <w:rPr>
          <w:lang w:val="en-US"/>
        </w:rPr>
      </w:pPr>
    </w:p>
    <w:p w14:paraId="2B12B79A" w14:textId="32B9DB31" w:rsidR="00CF0F36" w:rsidRDefault="00CF0F36" w:rsidP="00CF0F36">
      <w:pPr>
        <w:pStyle w:val="Nagwek3"/>
      </w:pPr>
      <w:proofErr w:type="spellStart"/>
      <w:r>
        <w:t>SqlConnection</w:t>
      </w:r>
      <w:proofErr w:type="spellEnd"/>
    </w:p>
    <w:p w14:paraId="16C7FD07" w14:textId="3D08091A" w:rsidR="008B3B44" w:rsidRDefault="008B3B44" w:rsidP="00CF0F36">
      <w:r w:rsidRPr="003314DB">
        <w:rPr>
          <w:rStyle w:val="CodeZnak"/>
        </w:rPr>
        <w:t>SqlConnection</w:t>
      </w:r>
      <w:r w:rsidRPr="008B3B44">
        <w:t xml:space="preserve"> jest to </w:t>
      </w:r>
      <w:r w:rsidR="00F331A5" w:rsidRPr="008B3B44">
        <w:t>klasa,</w:t>
      </w:r>
      <w:r w:rsidRPr="008B3B44">
        <w:t xml:space="preserve"> z</w:t>
      </w:r>
      <w:r>
        <w:t xml:space="preserve">a pomocą której jest dokonywane połączenie z bazą danych. Metoda </w:t>
      </w:r>
      <w:r w:rsidRPr="003314DB">
        <w:rPr>
          <w:rStyle w:val="CodeZnak"/>
        </w:rPr>
        <w:t>Open()</w:t>
      </w:r>
      <w:r>
        <w:t xml:space="preserve"> służy do otwierania połączenia. Metoda </w:t>
      </w:r>
      <w:r w:rsidRPr="003314DB">
        <w:rPr>
          <w:rStyle w:val="CodeZnak"/>
        </w:rPr>
        <w:t>Close()</w:t>
      </w:r>
      <w:r>
        <w:t xml:space="preserve"> służy do zamykania połączenia. Metoda </w:t>
      </w:r>
      <w:r w:rsidRPr="003314DB">
        <w:rPr>
          <w:rStyle w:val="CodeZnak"/>
        </w:rPr>
        <w:t>BeginTransaction</w:t>
      </w:r>
      <w:r w:rsidR="003314DB">
        <w:rPr>
          <w:rStyle w:val="CodeZnak"/>
        </w:rPr>
        <w:t>()</w:t>
      </w:r>
      <w:r>
        <w:t xml:space="preserve"> służy</w:t>
      </w:r>
      <w:r w:rsidR="00F331A5">
        <w:t xml:space="preserve"> do rozpoczęcia transak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14:paraId="166A6D12" w14:textId="77777777" w:rsidTr="00F331A5">
        <w:tc>
          <w:tcPr>
            <w:tcW w:w="9062" w:type="dxa"/>
          </w:tcPr>
          <w:p w14:paraId="7F5C1AAB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B78112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835CDF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32B78A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15C0D5D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21D983C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0A088B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proofErr w:type="gramStart"/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</w:t>
            </w:r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19A982C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170B3C9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</w:t>
            </w:r>
            <w:proofErr w:type="gramStart"/>
            <w:r w:rsidRPr="00F331A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2520A2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011AD64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gramStart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7135D44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1CB66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D8F545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Transa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 =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BeginTransaction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A307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6F6217C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CreateCommand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13611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Transaction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transaction;</w:t>
            </w:r>
          </w:p>
          <w:p w14:paraId="3247FD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EC4F11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proofErr w:type="gram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proofErr w:type="spellEnd"/>
            <w:proofErr w:type="gram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461A66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21393C8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244F6F38" w14:textId="2BD38D43" w:rsidR="00F331A5" w:rsidRDefault="00F331A5" w:rsidP="00F331A5">
            <w:pPr>
              <w:ind w:firstLine="0"/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4EFD499" w14:textId="77777777" w:rsidR="008B3B44" w:rsidRPr="008B3B44" w:rsidRDefault="008B3B44" w:rsidP="00CF0F36"/>
    <w:p w14:paraId="13C2B534" w14:textId="4755BB15" w:rsidR="00CF0F36" w:rsidRDefault="00CF0F36" w:rsidP="00CF0F36">
      <w:pPr>
        <w:pStyle w:val="Nagwek3"/>
      </w:pPr>
      <w:proofErr w:type="spellStart"/>
      <w:r>
        <w:t>SqlDataReader</w:t>
      </w:r>
      <w:proofErr w:type="spellEnd"/>
    </w:p>
    <w:p w14:paraId="70F8DA98" w14:textId="74A9D0C3" w:rsidR="00CF0F36" w:rsidRDefault="00CF0F36" w:rsidP="00CF0F36">
      <w:r>
        <w:t xml:space="preserve">Klasa </w:t>
      </w:r>
      <w:r w:rsidRPr="003314DB">
        <w:rPr>
          <w:rStyle w:val="CodeZnak"/>
        </w:rPr>
        <w:t>SqlDataReader</w:t>
      </w:r>
      <w:r>
        <w:t xml:space="preserve"> </w:t>
      </w:r>
      <w:r w:rsidR="00F331A5">
        <w:t xml:space="preserve">pozwala sczytywać i operować danymi, które otrzymujemy za pomocą wykonania </w:t>
      </w:r>
      <w:r w:rsidR="00166F40">
        <w:t>polecenia SQL, klasa zawiera następne właściwości i metody:</w:t>
      </w:r>
    </w:p>
    <w:p w14:paraId="1E12B8DD" w14:textId="6083720C" w:rsidR="00166F40" w:rsidRDefault="00166F40" w:rsidP="00166F40">
      <w:proofErr w:type="spellStart"/>
      <w:r>
        <w:t>FieldCount</w:t>
      </w:r>
      <w:proofErr w:type="spellEnd"/>
      <w:r>
        <w:t xml:space="preserve"> – ilość kolumn w danym wierszu.</w:t>
      </w:r>
    </w:p>
    <w:p w14:paraId="627C9AE1" w14:textId="2B370C0B" w:rsidR="00166F40" w:rsidRDefault="00166F40" w:rsidP="00166F40">
      <w:proofErr w:type="spellStart"/>
      <w:r>
        <w:t>HasRows</w:t>
      </w:r>
      <w:proofErr w:type="spellEnd"/>
      <w:r>
        <w:t xml:space="preserve"> – wskazuje, czy obiekt klasy zawiera co najmniej jeden wierszu.</w:t>
      </w:r>
    </w:p>
    <w:p w14:paraId="228723F0" w14:textId="0A48F8BD" w:rsidR="00166F40" w:rsidRDefault="00166F40" w:rsidP="00166F40">
      <w:proofErr w:type="spellStart"/>
      <w:r>
        <w:t>IsClosed</w:t>
      </w:r>
      <w:proofErr w:type="spellEnd"/>
      <w:r>
        <w:t xml:space="preserve"> – zwraca </w:t>
      </w:r>
      <w:proofErr w:type="spellStart"/>
      <w:r>
        <w:t>bool</w:t>
      </w:r>
      <w:proofErr w:type="spellEnd"/>
      <w:r>
        <w:t xml:space="preserve">, który wskazuje czy dane egzemplarz </w:t>
      </w:r>
      <w:r w:rsidRPr="003314DB">
        <w:rPr>
          <w:rStyle w:val="CodeZnak"/>
        </w:rPr>
        <w:t>SqlDataReader</w:t>
      </w:r>
      <w:r>
        <w:t xml:space="preserve"> jest zamknięty.</w:t>
      </w:r>
    </w:p>
    <w:p w14:paraId="2C7B1D3D" w14:textId="2F67579F" w:rsidR="00166F40" w:rsidRDefault="00166F40" w:rsidP="00166F40">
      <w:r>
        <w:t xml:space="preserve">Item[liczba], Item[string] – zwraca wartość z wiersza wg. wskazanego w nawiasach </w:t>
      </w:r>
      <w:proofErr w:type="spellStart"/>
      <w:r>
        <w:t>indeksa</w:t>
      </w:r>
      <w:proofErr w:type="spellEnd"/>
      <w:r>
        <w:t>.</w:t>
      </w:r>
    </w:p>
    <w:p w14:paraId="062C58B6" w14:textId="2098A664" w:rsidR="00166F40" w:rsidRDefault="00166F40" w:rsidP="00166F40">
      <w:proofErr w:type="gramStart"/>
      <w:r>
        <w:t>Close(</w:t>
      </w:r>
      <w:proofErr w:type="gramEnd"/>
      <w:r>
        <w:t xml:space="preserve">) – metoda, która zamyka obiekt </w:t>
      </w:r>
      <w:r w:rsidRPr="00F910C0">
        <w:rPr>
          <w:rStyle w:val="CodeZnak"/>
        </w:rPr>
        <w:t>SqlDataReader</w:t>
      </w:r>
      <w:r>
        <w:t>.</w:t>
      </w:r>
    </w:p>
    <w:p w14:paraId="1B341855" w14:textId="109FC5E4" w:rsidR="00166F40" w:rsidRDefault="00166F40" w:rsidP="00166F40">
      <w:proofErr w:type="spellStart"/>
      <w:r>
        <w:t>GetValue</w:t>
      </w:r>
      <w:proofErr w:type="spellEnd"/>
      <w:r>
        <w:t>(liczba) – metoda, która zwraca wartość z wiersza wg. wskazanego wiersza.</w:t>
      </w:r>
    </w:p>
    <w:p w14:paraId="5C776D0E" w14:textId="4A643F34" w:rsidR="00166F40" w:rsidRDefault="00166F40" w:rsidP="00166F40">
      <w:proofErr w:type="gramStart"/>
      <w:r>
        <w:t>Read(</w:t>
      </w:r>
      <w:proofErr w:type="gramEnd"/>
      <w:r>
        <w:t>) – sczyt</w:t>
      </w:r>
      <w:r w:rsidR="003314DB">
        <w:t>ywanie</w:t>
      </w:r>
      <w:r>
        <w:t xml:space="preserve"> następn</w:t>
      </w:r>
      <w:r w:rsidR="003314DB">
        <w:t>ego</w:t>
      </w:r>
      <w:r>
        <w:t xml:space="preserve"> wiersz</w:t>
      </w:r>
      <w:r w:rsidR="003314DB">
        <w:t>a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4DB" w14:paraId="121CB02D" w14:textId="77777777" w:rsidTr="003314DB">
        <w:tc>
          <w:tcPr>
            <w:tcW w:w="9062" w:type="dxa"/>
          </w:tcPr>
          <w:p w14:paraId="67ADCB0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152F75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6E824C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2D84535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DE3C45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5F01F6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7F10B6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proofErr w:type="gramStart"/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</w:t>
            </w:r>
            <w:proofErr w:type="gramEnd"/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]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054E701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D2EF2C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3314DB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</w:t>
            </w:r>
            <w:proofErr w:type="gramStart"/>
            <w:r w:rsidRPr="003314DB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LOCALDATABASE;Database</w:t>
            </w:r>
            <w:proofErr w:type="gramEnd"/>
            <w:r w:rsidRPr="003314DB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=TestDatabase;Trusted_Connection=True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D23AC2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SELECT * FROM Users</w:t>
            </w:r>
            <w:proofErr w:type="gramStart"/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5C8F5BE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C5BF1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774130E4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AFDA2FA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Async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F621CE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1FA7ED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1E1B4AF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DataReader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ExecuteReaderAsync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ADD739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CA855C6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HasRows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10EF78A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4DF5667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1 =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Name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694A2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2 =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Name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44ED9B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3 =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Name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022A2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E16EAC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</w:t>
            </w:r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</w:t>
            </w:r>
            <w:proofErr w:type="gramEnd"/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3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390C3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96578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proofErr w:type="gramStart"/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whil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proofErr w:type="gramEnd"/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ReadAsync</w:t>
            </w:r>
            <w:proofErr w:type="spell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</w:p>
          <w:p w14:paraId="7DA781D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1E2D2C1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d =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Value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601222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Value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487398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</w:t>
            </w:r>
            <w:proofErr w:type="spellStart"/>
            <w:proofErr w:type="gram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Value</w:t>
            </w:r>
            <w:proofErr w:type="spellEnd"/>
            <w:proofErr w:type="gram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2B705A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618D9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Console.WriteLin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d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gramStart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7380FE1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69FBED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29687D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28ACBA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0584C0E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67D5DA18" w14:textId="50E90208" w:rsidR="003314DB" w:rsidRDefault="003314DB" w:rsidP="003314DB">
            <w:pPr>
              <w:ind w:firstLine="0"/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5177D3C9" w14:textId="77777777" w:rsidR="00166F40" w:rsidRDefault="00166F40" w:rsidP="00166F40"/>
    <w:p w14:paraId="624CA979" w14:textId="2842C5AA" w:rsidR="00CF0F36" w:rsidRDefault="00CF0F36" w:rsidP="00CF0F36">
      <w:pPr>
        <w:pStyle w:val="Nagwek3"/>
      </w:pPr>
      <w:proofErr w:type="spellStart"/>
      <w:r>
        <w:t>SqlException</w:t>
      </w:r>
      <w:proofErr w:type="spellEnd"/>
    </w:p>
    <w:p w14:paraId="4793D424" w14:textId="042F9B1A" w:rsidR="00F910C0" w:rsidRDefault="00F910C0" w:rsidP="00CF0F36">
      <w:r w:rsidRPr="00F910C0">
        <w:t>Wyjątek</w:t>
      </w:r>
      <w:r>
        <w:t xml:space="preserve"> klasy </w:t>
      </w:r>
      <w:r w:rsidRPr="00F910C0">
        <w:rPr>
          <w:rStyle w:val="CodeZnak"/>
        </w:rPr>
        <w:t>SqlException</w:t>
      </w:r>
      <w:r w:rsidRPr="00F910C0">
        <w:t xml:space="preserve"> jest </w:t>
      </w:r>
      <w:r>
        <w:t>wy</w:t>
      </w:r>
      <w:r w:rsidRPr="00F910C0">
        <w:t>rzucany, gdy SQL Server zwraca ostrzeżenie lub błąd</w:t>
      </w:r>
      <w:r>
        <w:t>, t</w:t>
      </w:r>
      <w:r w:rsidRPr="00F910C0">
        <w:t>a klasa nie może być dziedziczona</w:t>
      </w:r>
    </w:p>
    <w:p w14:paraId="25401FC2" w14:textId="0D2ECBB7" w:rsidR="00CF0F36" w:rsidRDefault="00CF0F36" w:rsidP="00CF0F36">
      <w:pPr>
        <w:pStyle w:val="Nagwek3"/>
      </w:pPr>
      <w:r>
        <w:t>Using</w:t>
      </w:r>
    </w:p>
    <w:p w14:paraId="5749E074" w14:textId="02019FBF" w:rsidR="00FA7F40" w:rsidRDefault="00FA7F40" w:rsidP="00FA7F40">
      <w:r>
        <w:t xml:space="preserve">Blok </w:t>
      </w:r>
      <w:r w:rsidRPr="00FA7F40">
        <w:rPr>
          <w:rStyle w:val="CodeZnak"/>
        </w:rPr>
        <w:t>using</w:t>
      </w:r>
      <w:r>
        <w:t xml:space="preserve"> jest stosowany do utworzenia obiektu, wykorzystaniu tego obiektu w bloku </w:t>
      </w:r>
      <w:r w:rsidRPr="00FA7F40">
        <w:rPr>
          <w:rStyle w:val="CodeZnak"/>
        </w:rPr>
        <w:t>using</w:t>
      </w:r>
      <w:r>
        <w:t xml:space="preserve"> i ostatecznie po zakończeniu tego bloku bezpiecznego i wygodnego usunięcia tego obiektu</w:t>
      </w:r>
      <w:r w:rsidR="00446E94">
        <w:t xml:space="preserve"> z pamięci</w:t>
      </w:r>
      <w:r>
        <w:t xml:space="preserve">. Obiekt, który jest tworzony w tym bloku musi dziedziczyć interfejs </w:t>
      </w:r>
      <w:r w:rsidRPr="00FA7F40">
        <w:rPr>
          <w:rStyle w:val="CodeZnak"/>
        </w:rPr>
        <w:t>IDisposable</w:t>
      </w:r>
      <w:r>
        <w:t xml:space="preserve"> w celu możliwości wykonania metody </w:t>
      </w:r>
      <w:r w:rsidRPr="00FA7F40">
        <w:rPr>
          <w:rStyle w:val="CodeZnak"/>
        </w:rPr>
        <w:t>Dispose(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F40" w14:paraId="11404DF5" w14:textId="77777777" w:rsidTr="00FA7F40">
        <w:tc>
          <w:tcPr>
            <w:tcW w:w="9062" w:type="dxa"/>
          </w:tcPr>
          <w:p w14:paraId="308BC71C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proofErr w:type="gramEnd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D624E5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636EC4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49D1A0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9FDAEE0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142ACA2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899061D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proofErr w:type="gramStart"/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</w:t>
            </w:r>
            <w:proofErr w:type="gramEnd"/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]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18C743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453D2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A7F40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</w:t>
            </w:r>
            <w:proofErr w:type="gramStart"/>
            <w:r w:rsidRPr="00FA7F40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LOCALDATABASE;Database</w:t>
            </w:r>
            <w:proofErr w:type="gramEnd"/>
            <w:r w:rsidRPr="00FA7F40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=TestDatabase;Trusted_Connection=True"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EB6B5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255235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273A4D9A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{</w:t>
            </w:r>
          </w:p>
          <w:p w14:paraId="02BFC3D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1C9FAF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CAD64A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2FADE09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03C3815" w14:textId="1D250625" w:rsidR="00FA7F40" w:rsidRDefault="00FA7F40" w:rsidP="00FA7F40">
            <w:pPr>
              <w:ind w:firstLine="0"/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65A351E" w14:textId="77777777" w:rsidR="00FA7F40" w:rsidRPr="00FA7F40" w:rsidRDefault="00FA7F40" w:rsidP="00FA7F40"/>
    <w:p w14:paraId="089F1201" w14:textId="1EDB791F" w:rsidR="004F6017" w:rsidRDefault="004F6017" w:rsidP="004F6017">
      <w:pPr>
        <w:pStyle w:val="Nagwek2"/>
      </w:pPr>
      <w:bookmarkStart w:id="8" w:name="_Toc128747307"/>
      <w:r>
        <w:t>Opracowanie praktyczne</w:t>
      </w:r>
      <w:bookmarkEnd w:id="8"/>
    </w:p>
    <w:p w14:paraId="64C25155" w14:textId="323BD8C8" w:rsidR="00CF0F36" w:rsidRPr="00CF0F36" w:rsidRDefault="00CF0F36" w:rsidP="00CF0F36">
      <w:proofErr w:type="spellStart"/>
      <w:r>
        <w:t>CSVHelper</w:t>
      </w:r>
      <w:proofErr w:type="spellEnd"/>
    </w:p>
    <w:p w14:paraId="746F764B" w14:textId="5A6100FC" w:rsidR="00B95B73" w:rsidRDefault="00B95B73" w:rsidP="00FB4B67">
      <w:pPr>
        <w:pStyle w:val="Nagwek1"/>
      </w:pPr>
      <w:bookmarkStart w:id="9" w:name="_Toc128747308"/>
      <w:r>
        <w:t>Wnioski</w:t>
      </w:r>
      <w:bookmarkEnd w:id="9"/>
    </w:p>
    <w:p w14:paraId="25F4EF2C" w14:textId="23C91676" w:rsidR="000C3D44" w:rsidRPr="000C3D44" w:rsidRDefault="001705E2" w:rsidP="00FB4B67">
      <w:pPr>
        <w:pStyle w:val="Nagwek1"/>
      </w:pPr>
      <w:bookmarkStart w:id="10" w:name="_Toc128747309"/>
      <w:r w:rsidRPr="00FB4B67">
        <w:t>Bibliografia</w:t>
      </w:r>
      <w:bookmarkEnd w:id="10"/>
    </w:p>
    <w:p w14:paraId="024EDEB0" w14:textId="3AC0291F" w:rsidR="002B5BC9" w:rsidRDefault="001705E2" w:rsidP="002F64AE">
      <w:r>
        <w:t xml:space="preserve">(Linki aktualne na dzień </w:t>
      </w:r>
      <w:r w:rsidR="00882EEE">
        <w:t>03</w:t>
      </w:r>
      <w:r>
        <w:t>/</w:t>
      </w:r>
      <w:r w:rsidR="00B07FFA">
        <w:t>0</w:t>
      </w:r>
      <w:r w:rsidR="00882EEE">
        <w:t>3</w:t>
      </w:r>
      <w:r>
        <w:t>/</w:t>
      </w:r>
      <w:r w:rsidR="00B07FFA">
        <w:t>2023</w:t>
      </w:r>
      <w:r>
        <w:t>)</w:t>
      </w:r>
    </w:p>
    <w:p w14:paraId="1F11FC87" w14:textId="1CB73A7F" w:rsidR="00CF0F36" w:rsidRDefault="00000000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4" w:history="1">
        <w:r w:rsidR="00CF0F36" w:rsidRPr="00E67CF5">
          <w:rPr>
            <w:rStyle w:val="Hipercze"/>
            <w:lang w:val="en-US"/>
          </w:rPr>
          <w:t>https://code-maze.com/</w:t>
        </w:r>
      </w:hyperlink>
    </w:p>
    <w:p w14:paraId="099CD7A6" w14:textId="6C585865" w:rsidR="00CF0F36" w:rsidRDefault="00000000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5" w:history="1">
        <w:r w:rsidR="00CF0F36" w:rsidRPr="00E67CF5">
          <w:rPr>
            <w:rStyle w:val="Hipercze"/>
            <w:lang w:val="en-US"/>
          </w:rPr>
          <w:t>https://learn.microsoft.com/</w:t>
        </w:r>
      </w:hyperlink>
    </w:p>
    <w:p w14:paraId="17FA0274" w14:textId="1B14F7D6" w:rsidR="003314DB" w:rsidRDefault="00A03270" w:rsidP="003B3E7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6" w:history="1">
        <w:r w:rsidRPr="003314DB">
          <w:rPr>
            <w:rStyle w:val="Hipercze"/>
            <w:lang w:val="en-US"/>
          </w:rPr>
          <w:t>https://metanit.com/</w:t>
        </w:r>
        <w:r w:rsidRPr="003314DB">
          <w:rPr>
            <w:rStyle w:val="Hipercze"/>
            <w:lang w:val="en-US"/>
          </w:rPr>
          <w:t>sharp</w:t>
        </w:r>
      </w:hyperlink>
    </w:p>
    <w:p w14:paraId="0E749E6B" w14:textId="77777777" w:rsidR="003314DB" w:rsidRPr="003314DB" w:rsidRDefault="003314DB" w:rsidP="003B3E7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</w:p>
    <w:p w14:paraId="081DF52D" w14:textId="755559C0" w:rsidR="003314DB" w:rsidRDefault="003314DB" w:rsidP="003314DB">
      <w:pPr>
        <w:rPr>
          <w:rStyle w:val="Hipercze"/>
          <w:color w:val="auto"/>
          <w:u w:val="none"/>
          <w:lang w:val="en-US"/>
        </w:rPr>
      </w:pPr>
    </w:p>
    <w:p w14:paraId="666114CE" w14:textId="3A121BA1" w:rsidR="003314DB" w:rsidRDefault="003314DB" w:rsidP="003314DB">
      <w:pPr>
        <w:rPr>
          <w:rStyle w:val="Hipercze"/>
          <w:color w:val="auto"/>
          <w:u w:val="none"/>
          <w:lang w:val="en-US"/>
        </w:rPr>
      </w:pPr>
    </w:p>
    <w:p w14:paraId="63BACFEB" w14:textId="64E40389" w:rsidR="003314DB" w:rsidRDefault="003314DB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7" w:history="1">
        <w:r w:rsidRPr="00D2525C">
          <w:rPr>
            <w:rStyle w:val="Hipercze"/>
            <w:lang w:val="en-US"/>
          </w:rPr>
          <w:t>https://peterdaugaardrasmussen.com/2022/01/05/csharp-program-does-not-contain-a-static-main-method-suitable-for-an-entry-point-when-building-solution/</w:t>
        </w:r>
      </w:hyperlink>
    </w:p>
    <w:p w14:paraId="374A981B" w14:textId="77777777" w:rsidR="003314DB" w:rsidRPr="003314DB" w:rsidRDefault="003314DB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</w:p>
    <w:p w14:paraId="5556070C" w14:textId="187D0FA0" w:rsidR="000C3D44" w:rsidRPr="000C3D44" w:rsidRDefault="000C3D44" w:rsidP="00FB4B67">
      <w:pPr>
        <w:pStyle w:val="Nagwek1"/>
      </w:pPr>
      <w:bookmarkStart w:id="11" w:name="_Toc128747310"/>
      <w:r w:rsidRPr="00E4447D">
        <w:t xml:space="preserve">Spis </w:t>
      </w:r>
      <w:r w:rsidRPr="00FB4B67">
        <w:t>ilustracji</w:t>
      </w:r>
      <w:bookmarkEnd w:id="11"/>
    </w:p>
    <w:p w14:paraId="033ADA5D" w14:textId="2A9DC11A" w:rsidR="00882EEE" w:rsidRDefault="00000000" w:rsidP="00882EEE">
      <w:pPr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r w:rsidR="00641BF2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3A6DC582" w14:textId="77777777" w:rsidR="00882EEE" w:rsidRDefault="00882EEE" w:rsidP="00641BF2">
      <w:pPr>
        <w:pStyle w:val="Nagwek1"/>
        <w:rPr>
          <w:noProof/>
        </w:rPr>
      </w:pPr>
      <w:bookmarkStart w:id="12" w:name="_Toc128747311"/>
      <w:r>
        <w:rPr>
          <w:bCs/>
          <w:noProof/>
        </w:rPr>
        <w:t>Spis snippetów</w:t>
      </w:r>
      <w:bookmarkEnd w:id="12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203EEFE2" w:rsidR="003B6F8C" w:rsidRDefault="00882EEE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18"/>
      <w:footerReference w:type="default" r:id="rId19"/>
      <w:footerReference w:type="first" r:id="rId20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9919" w14:textId="77777777" w:rsidR="008B4A69" w:rsidRDefault="008B4A69" w:rsidP="00C124A6">
      <w:pPr>
        <w:spacing w:after="0" w:line="240" w:lineRule="auto"/>
      </w:pPr>
      <w:r>
        <w:separator/>
      </w:r>
    </w:p>
  </w:endnote>
  <w:endnote w:type="continuationSeparator" w:id="0">
    <w:p w14:paraId="00041126" w14:textId="77777777" w:rsidR="008B4A69" w:rsidRDefault="008B4A69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ABE8" w14:textId="77777777" w:rsidR="008B4A69" w:rsidRDefault="008B4A69" w:rsidP="00C124A6">
      <w:pPr>
        <w:spacing w:after="0" w:line="240" w:lineRule="auto"/>
      </w:pPr>
      <w:r>
        <w:separator/>
      </w:r>
    </w:p>
  </w:footnote>
  <w:footnote w:type="continuationSeparator" w:id="0">
    <w:p w14:paraId="56B0E90B" w14:textId="77777777" w:rsidR="008B4A69" w:rsidRDefault="008B4A69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0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9D146B"/>
    <w:multiLevelType w:val="hybridMultilevel"/>
    <w:tmpl w:val="CCB49B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1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33"/>
  </w:num>
  <w:num w:numId="2" w16cid:durableId="442115743">
    <w:abstractNumId w:val="36"/>
  </w:num>
  <w:num w:numId="3" w16cid:durableId="1631474859">
    <w:abstractNumId w:val="10"/>
  </w:num>
  <w:num w:numId="4" w16cid:durableId="1889797869">
    <w:abstractNumId w:val="9"/>
  </w:num>
  <w:num w:numId="5" w16cid:durableId="646469942">
    <w:abstractNumId w:val="20"/>
  </w:num>
  <w:num w:numId="6" w16cid:durableId="862475144">
    <w:abstractNumId w:val="19"/>
  </w:num>
  <w:num w:numId="7" w16cid:durableId="173686957">
    <w:abstractNumId w:val="31"/>
  </w:num>
  <w:num w:numId="8" w16cid:durableId="886381090">
    <w:abstractNumId w:val="22"/>
  </w:num>
  <w:num w:numId="9" w16cid:durableId="2033800113">
    <w:abstractNumId w:val="30"/>
  </w:num>
  <w:num w:numId="10" w16cid:durableId="1711759037">
    <w:abstractNumId w:val="12"/>
  </w:num>
  <w:num w:numId="11" w16cid:durableId="1370565616">
    <w:abstractNumId w:val="17"/>
  </w:num>
  <w:num w:numId="12" w16cid:durableId="662590387">
    <w:abstractNumId w:val="7"/>
  </w:num>
  <w:num w:numId="13" w16cid:durableId="981932560">
    <w:abstractNumId w:val="15"/>
  </w:num>
  <w:num w:numId="14" w16cid:durableId="111018858">
    <w:abstractNumId w:val="28"/>
  </w:num>
  <w:num w:numId="15" w16cid:durableId="1603880519">
    <w:abstractNumId w:val="27"/>
  </w:num>
  <w:num w:numId="16" w16cid:durableId="465588737">
    <w:abstractNumId w:val="0"/>
  </w:num>
  <w:num w:numId="17" w16cid:durableId="1771387001">
    <w:abstractNumId w:val="25"/>
  </w:num>
  <w:num w:numId="18" w16cid:durableId="1543907963">
    <w:abstractNumId w:val="1"/>
  </w:num>
  <w:num w:numId="19" w16cid:durableId="180050837">
    <w:abstractNumId w:val="6"/>
  </w:num>
  <w:num w:numId="20" w16cid:durableId="1326855827">
    <w:abstractNumId w:val="8"/>
  </w:num>
  <w:num w:numId="21" w16cid:durableId="2088964351">
    <w:abstractNumId w:val="11"/>
  </w:num>
  <w:num w:numId="22" w16cid:durableId="1870561191">
    <w:abstractNumId w:val="32"/>
  </w:num>
  <w:num w:numId="23" w16cid:durableId="971907409">
    <w:abstractNumId w:val="21"/>
  </w:num>
  <w:num w:numId="24" w16cid:durableId="631054585">
    <w:abstractNumId w:val="16"/>
  </w:num>
  <w:num w:numId="25" w16cid:durableId="946544279">
    <w:abstractNumId w:val="24"/>
  </w:num>
  <w:num w:numId="26" w16cid:durableId="1709985621">
    <w:abstractNumId w:val="13"/>
  </w:num>
  <w:num w:numId="27" w16cid:durableId="2040082925">
    <w:abstractNumId w:val="5"/>
  </w:num>
  <w:num w:numId="28" w16cid:durableId="1952467699">
    <w:abstractNumId w:val="2"/>
  </w:num>
  <w:num w:numId="29" w16cid:durableId="404180636">
    <w:abstractNumId w:val="35"/>
  </w:num>
  <w:num w:numId="30" w16cid:durableId="528690017">
    <w:abstractNumId w:val="23"/>
  </w:num>
  <w:num w:numId="31" w16cid:durableId="2122189143">
    <w:abstractNumId w:val="3"/>
  </w:num>
  <w:num w:numId="32" w16cid:durableId="421756280">
    <w:abstractNumId w:val="37"/>
  </w:num>
  <w:num w:numId="33" w16cid:durableId="1834443483">
    <w:abstractNumId w:val="14"/>
  </w:num>
  <w:num w:numId="34" w16cid:durableId="1291135651">
    <w:abstractNumId w:val="29"/>
  </w:num>
  <w:num w:numId="35" w16cid:durableId="107238507">
    <w:abstractNumId w:val="26"/>
  </w:num>
  <w:num w:numId="36" w16cid:durableId="411899753">
    <w:abstractNumId w:val="18"/>
  </w:num>
  <w:num w:numId="37" w16cid:durableId="1535073132">
    <w:abstractNumId w:val="34"/>
  </w:num>
  <w:num w:numId="38" w16cid:durableId="68493986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5AB1"/>
    <w:rsid w:val="00021B43"/>
    <w:rsid w:val="00030245"/>
    <w:rsid w:val="00031070"/>
    <w:rsid w:val="00033C7F"/>
    <w:rsid w:val="00044786"/>
    <w:rsid w:val="0004726B"/>
    <w:rsid w:val="000574BE"/>
    <w:rsid w:val="000677F4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435E"/>
    <w:rsid w:val="000F2831"/>
    <w:rsid w:val="000F4B13"/>
    <w:rsid w:val="00101702"/>
    <w:rsid w:val="001052DC"/>
    <w:rsid w:val="00120F33"/>
    <w:rsid w:val="0012156F"/>
    <w:rsid w:val="001255B3"/>
    <w:rsid w:val="00130FF8"/>
    <w:rsid w:val="00144C26"/>
    <w:rsid w:val="0015085A"/>
    <w:rsid w:val="00152EBD"/>
    <w:rsid w:val="00153CB7"/>
    <w:rsid w:val="00166F40"/>
    <w:rsid w:val="001705E2"/>
    <w:rsid w:val="00176E91"/>
    <w:rsid w:val="001820E3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64AE"/>
    <w:rsid w:val="003009AD"/>
    <w:rsid w:val="0030447B"/>
    <w:rsid w:val="00313E29"/>
    <w:rsid w:val="00320001"/>
    <w:rsid w:val="003314DB"/>
    <w:rsid w:val="003432BD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4064D"/>
    <w:rsid w:val="00446E94"/>
    <w:rsid w:val="004547B2"/>
    <w:rsid w:val="00464ECC"/>
    <w:rsid w:val="00465CA3"/>
    <w:rsid w:val="0048234D"/>
    <w:rsid w:val="0049758A"/>
    <w:rsid w:val="00497739"/>
    <w:rsid w:val="004A79C5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5310E"/>
    <w:rsid w:val="0055593A"/>
    <w:rsid w:val="00555970"/>
    <w:rsid w:val="00557FC0"/>
    <w:rsid w:val="00561314"/>
    <w:rsid w:val="00562579"/>
    <w:rsid w:val="0056616C"/>
    <w:rsid w:val="00567AC6"/>
    <w:rsid w:val="00582C72"/>
    <w:rsid w:val="0058649F"/>
    <w:rsid w:val="005877F9"/>
    <w:rsid w:val="00596431"/>
    <w:rsid w:val="00596F6E"/>
    <w:rsid w:val="005A2C4C"/>
    <w:rsid w:val="005D10A4"/>
    <w:rsid w:val="005E5090"/>
    <w:rsid w:val="005F1387"/>
    <w:rsid w:val="0060566C"/>
    <w:rsid w:val="00605722"/>
    <w:rsid w:val="00610649"/>
    <w:rsid w:val="00640FBB"/>
    <w:rsid w:val="00641BF2"/>
    <w:rsid w:val="006524DA"/>
    <w:rsid w:val="0066078B"/>
    <w:rsid w:val="006642A3"/>
    <w:rsid w:val="00664FEC"/>
    <w:rsid w:val="00674FB6"/>
    <w:rsid w:val="00682085"/>
    <w:rsid w:val="00682472"/>
    <w:rsid w:val="0069739C"/>
    <w:rsid w:val="006B3EC8"/>
    <w:rsid w:val="006C25D5"/>
    <w:rsid w:val="006C465F"/>
    <w:rsid w:val="006C46D1"/>
    <w:rsid w:val="006C5925"/>
    <w:rsid w:val="006D116A"/>
    <w:rsid w:val="006D4603"/>
    <w:rsid w:val="006D4A5E"/>
    <w:rsid w:val="006E637C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61580"/>
    <w:rsid w:val="0077775F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85D"/>
    <w:rsid w:val="008448D1"/>
    <w:rsid w:val="00845213"/>
    <w:rsid w:val="008607A8"/>
    <w:rsid w:val="008704F9"/>
    <w:rsid w:val="00871AC6"/>
    <w:rsid w:val="00875F7E"/>
    <w:rsid w:val="0087654E"/>
    <w:rsid w:val="00882EEE"/>
    <w:rsid w:val="00884C5B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40916"/>
    <w:rsid w:val="00942B49"/>
    <w:rsid w:val="00945E29"/>
    <w:rsid w:val="0094741F"/>
    <w:rsid w:val="00956642"/>
    <w:rsid w:val="0096551E"/>
    <w:rsid w:val="00975163"/>
    <w:rsid w:val="009872A1"/>
    <w:rsid w:val="00996898"/>
    <w:rsid w:val="009D0C40"/>
    <w:rsid w:val="009D216D"/>
    <w:rsid w:val="009D68AB"/>
    <w:rsid w:val="009E06B2"/>
    <w:rsid w:val="009F1FF4"/>
    <w:rsid w:val="00A03270"/>
    <w:rsid w:val="00A104D2"/>
    <w:rsid w:val="00A22525"/>
    <w:rsid w:val="00A515ED"/>
    <w:rsid w:val="00A523E2"/>
    <w:rsid w:val="00A53E68"/>
    <w:rsid w:val="00A66EE5"/>
    <w:rsid w:val="00A77C58"/>
    <w:rsid w:val="00A844C6"/>
    <w:rsid w:val="00A859F8"/>
    <w:rsid w:val="00A86282"/>
    <w:rsid w:val="00A95B2B"/>
    <w:rsid w:val="00AA123E"/>
    <w:rsid w:val="00AC741A"/>
    <w:rsid w:val="00AD6D43"/>
    <w:rsid w:val="00AE0FE8"/>
    <w:rsid w:val="00AE396E"/>
    <w:rsid w:val="00AF477D"/>
    <w:rsid w:val="00B07FFA"/>
    <w:rsid w:val="00B143F3"/>
    <w:rsid w:val="00B1519C"/>
    <w:rsid w:val="00B26DE9"/>
    <w:rsid w:val="00B272DB"/>
    <w:rsid w:val="00B5209F"/>
    <w:rsid w:val="00B536E6"/>
    <w:rsid w:val="00B7128D"/>
    <w:rsid w:val="00B74E38"/>
    <w:rsid w:val="00B95B73"/>
    <w:rsid w:val="00BC3E5B"/>
    <w:rsid w:val="00BE3476"/>
    <w:rsid w:val="00BF2ECC"/>
    <w:rsid w:val="00BF6D77"/>
    <w:rsid w:val="00C03F89"/>
    <w:rsid w:val="00C124A6"/>
    <w:rsid w:val="00C13C4F"/>
    <w:rsid w:val="00C3371F"/>
    <w:rsid w:val="00C57B55"/>
    <w:rsid w:val="00C61722"/>
    <w:rsid w:val="00C737E2"/>
    <w:rsid w:val="00C7391A"/>
    <w:rsid w:val="00C82930"/>
    <w:rsid w:val="00C93679"/>
    <w:rsid w:val="00C949F2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37A0E"/>
    <w:rsid w:val="00D54F11"/>
    <w:rsid w:val="00D57849"/>
    <w:rsid w:val="00D65266"/>
    <w:rsid w:val="00D7425A"/>
    <w:rsid w:val="00D80F8E"/>
    <w:rsid w:val="00D844BF"/>
    <w:rsid w:val="00D84837"/>
    <w:rsid w:val="00DA664C"/>
    <w:rsid w:val="00DB556E"/>
    <w:rsid w:val="00DC6261"/>
    <w:rsid w:val="00DC712F"/>
    <w:rsid w:val="00DD42F5"/>
    <w:rsid w:val="00DD649E"/>
    <w:rsid w:val="00DD7878"/>
    <w:rsid w:val="00DE1309"/>
    <w:rsid w:val="00DE3053"/>
    <w:rsid w:val="00E0748B"/>
    <w:rsid w:val="00E14A2B"/>
    <w:rsid w:val="00E22056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A4536"/>
    <w:rsid w:val="00EB46C8"/>
    <w:rsid w:val="00ED062C"/>
    <w:rsid w:val="00EE63F5"/>
    <w:rsid w:val="00F039B0"/>
    <w:rsid w:val="00F04820"/>
    <w:rsid w:val="00F04B69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A01"/>
    <w:rsid w:val="00FD6862"/>
    <w:rsid w:val="00FD7211"/>
    <w:rsid w:val="00FE00CE"/>
    <w:rsid w:val="00FE4815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786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pl-pl/dotnet/csharp/language-reference/keywords/try-catch-finally" TargetMode="External"/><Relationship Id="rId13" Type="http://schemas.openxmlformats.org/officeDocument/2006/relationships/hyperlink" Target="https://docs.microsoft.com/en-us/dotnet/api/system.data.sqlclient?view=dotnet-plat-ext-5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data/adonet/" TargetMode="External"/><Relationship Id="rId17" Type="http://schemas.openxmlformats.org/officeDocument/2006/relationships/hyperlink" Target="https://peterdaugaardrasmussen.com/2022/01/05/csharp-program-does-not-contain-a-static-main-method-suitable-for-an-entry-point-when-building-solu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sqltips.com/sqlservertip/5771/querying-sql-server-tables-from-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" TargetMode="External"/><Relationship Id="rId10" Type="http://schemas.openxmlformats.org/officeDocument/2006/relationships/hyperlink" Target="https://www.sqlpedia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pl-pl/dotnet/csharp/" TargetMode="External"/><Relationship Id="rId14" Type="http://schemas.openxmlformats.org/officeDocument/2006/relationships/hyperlink" Target="https://code-maz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8</TotalTime>
  <Pages>11</Pages>
  <Words>2535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Oleksii Hudzishevskyi</cp:lastModifiedBy>
  <cp:revision>137</cp:revision>
  <cp:lastPrinted>2023-02-20T14:04:00Z</cp:lastPrinted>
  <dcterms:created xsi:type="dcterms:W3CDTF">2020-10-30T22:46:00Z</dcterms:created>
  <dcterms:modified xsi:type="dcterms:W3CDTF">2023-03-04T22:06:00Z</dcterms:modified>
</cp:coreProperties>
</file>